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252" w:type="dxa"/>
        <w:tblLook w:val="04A0" w:firstRow="1" w:lastRow="0" w:firstColumn="1" w:lastColumn="0" w:noHBand="0" w:noVBand="1"/>
      </w:tblPr>
      <w:tblGrid>
        <w:gridCol w:w="3420"/>
        <w:gridCol w:w="6347"/>
      </w:tblGrid>
      <w:tr w:rsidR="00D227DC" w:rsidRPr="00FC75CB" w14:paraId="23BB5666" w14:textId="77777777" w:rsidTr="00BF3A3C">
        <w:trPr>
          <w:trHeight w:hRule="exact" w:val="288"/>
        </w:trPr>
        <w:tc>
          <w:tcPr>
            <w:tcW w:w="3420" w:type="dxa"/>
            <w:shd w:val="clear" w:color="auto" w:fill="auto"/>
          </w:tcPr>
          <w:p w14:paraId="2D1615DC" w14:textId="77777777" w:rsidR="00D227DC" w:rsidRPr="001D4B82" w:rsidRDefault="00D227DC" w:rsidP="00BF3A3C">
            <w:pPr>
              <w:spacing w:after="0" w:line="240" w:lineRule="auto"/>
              <w:jc w:val="center"/>
              <w:rPr>
                <w:rFonts w:ascii="timey)" w:hAnsi="timey)"/>
                <w:bCs/>
                <w:sz w:val="25"/>
                <w:szCs w:val="25"/>
              </w:rPr>
            </w:pPr>
            <w:bookmarkStart w:id="0" w:name="_Hlk159880824"/>
            <w:r w:rsidRPr="001D4B82">
              <w:rPr>
                <w:rFonts w:ascii="timey)" w:hAnsi="timey)"/>
                <w:bCs/>
                <w:sz w:val="25"/>
                <w:szCs w:val="25"/>
              </w:rPr>
              <w:t>SỞ GIÁO DỤC VÀ ĐÀO TẠO</w:t>
            </w:r>
          </w:p>
        </w:tc>
        <w:tc>
          <w:tcPr>
            <w:tcW w:w="6347" w:type="dxa"/>
            <w:shd w:val="clear" w:color="auto" w:fill="auto"/>
          </w:tcPr>
          <w:p w14:paraId="43515F21" w14:textId="77777777" w:rsidR="00D227DC" w:rsidRPr="00FC75CB" w:rsidRDefault="00D227DC" w:rsidP="00BF3A3C">
            <w:pPr>
              <w:spacing w:after="0" w:line="240" w:lineRule="auto"/>
              <w:jc w:val="center"/>
              <w:rPr>
                <w:rFonts w:ascii="timey)" w:hAnsi="timey)"/>
                <w:b/>
                <w:bCs/>
                <w:sz w:val="25"/>
                <w:szCs w:val="25"/>
                <w:lang w:val="en-US"/>
              </w:rPr>
            </w:pPr>
            <w:r w:rsidRPr="00FC75CB">
              <w:rPr>
                <w:rFonts w:ascii="timey)" w:hAnsi="timey)"/>
                <w:b/>
                <w:bCs/>
                <w:sz w:val="25"/>
                <w:szCs w:val="25"/>
                <w:lang w:val="en-US"/>
              </w:rPr>
              <w:t>KỲ THI OLYMPIC TRUYỀN THỐNG 30 THÁNG 4</w:t>
            </w:r>
          </w:p>
        </w:tc>
      </w:tr>
      <w:tr w:rsidR="00D227DC" w:rsidRPr="001D4B82" w14:paraId="14430A39" w14:textId="77777777" w:rsidTr="00BF3A3C">
        <w:trPr>
          <w:trHeight w:hRule="exact" w:val="288"/>
        </w:trPr>
        <w:tc>
          <w:tcPr>
            <w:tcW w:w="3420" w:type="dxa"/>
            <w:shd w:val="clear" w:color="auto" w:fill="auto"/>
          </w:tcPr>
          <w:p w14:paraId="64EE3FA0" w14:textId="77777777" w:rsidR="00D227DC" w:rsidRPr="00FC75CB" w:rsidRDefault="00D227DC" w:rsidP="00BF3A3C">
            <w:pPr>
              <w:spacing w:after="0" w:line="240" w:lineRule="auto"/>
              <w:jc w:val="center"/>
              <w:rPr>
                <w:rFonts w:ascii="timey)" w:hAnsi="timey)"/>
                <w:bCs/>
                <w:sz w:val="25"/>
                <w:szCs w:val="25"/>
                <w:lang w:val="en-US"/>
              </w:rPr>
            </w:pPr>
            <w:r w:rsidRPr="00FC75CB">
              <w:rPr>
                <w:rFonts w:ascii="timey)" w:hAnsi="timey)"/>
                <w:bCs/>
                <w:sz w:val="25"/>
                <w:szCs w:val="25"/>
                <w:lang w:val="en-US"/>
              </w:rPr>
              <w:t>TỈNH BÀ RỊA - VŨNG TÀU</w:t>
            </w:r>
          </w:p>
        </w:tc>
        <w:tc>
          <w:tcPr>
            <w:tcW w:w="6347" w:type="dxa"/>
            <w:shd w:val="clear" w:color="auto" w:fill="auto"/>
          </w:tcPr>
          <w:p w14:paraId="230BBC49" w14:textId="77777777" w:rsidR="00D227DC" w:rsidRPr="001D4B82" w:rsidRDefault="00D227DC" w:rsidP="00BF3A3C">
            <w:pPr>
              <w:spacing w:after="0" w:line="240" w:lineRule="auto"/>
              <w:jc w:val="center"/>
              <w:rPr>
                <w:rFonts w:ascii="timey)" w:hAnsi="timey)"/>
                <w:b/>
                <w:bCs/>
                <w:sz w:val="25"/>
                <w:szCs w:val="25"/>
              </w:rPr>
            </w:pPr>
            <w:r w:rsidRPr="001D4B82">
              <w:rPr>
                <w:rFonts w:ascii="timey)" w:hAnsi="timey)"/>
                <w:b/>
                <w:bCs/>
                <w:sz w:val="25"/>
                <w:szCs w:val="25"/>
              </w:rPr>
              <w:t>LẦN THỨ XXVIII – NĂM 2024</w:t>
            </w:r>
          </w:p>
        </w:tc>
      </w:tr>
      <w:tr w:rsidR="00D227DC" w:rsidRPr="001D4B82" w14:paraId="4C7DCAA0" w14:textId="77777777" w:rsidTr="00BF3A3C">
        <w:trPr>
          <w:trHeight w:hRule="exact" w:val="288"/>
        </w:trPr>
        <w:tc>
          <w:tcPr>
            <w:tcW w:w="3420" w:type="dxa"/>
            <w:shd w:val="clear" w:color="auto" w:fill="auto"/>
          </w:tcPr>
          <w:p w14:paraId="6AEBEE0B" w14:textId="77777777" w:rsidR="00D227DC" w:rsidRPr="001D4B82" w:rsidRDefault="00D227DC" w:rsidP="00BF3A3C">
            <w:pPr>
              <w:spacing w:after="0" w:line="240" w:lineRule="auto"/>
              <w:jc w:val="center"/>
              <w:rPr>
                <w:rFonts w:ascii="timey)" w:hAnsi="timey)"/>
                <w:b/>
                <w:bCs/>
                <w:sz w:val="25"/>
                <w:szCs w:val="25"/>
              </w:rPr>
            </w:pPr>
            <w:r w:rsidRPr="001D4B82">
              <w:rPr>
                <w:rFonts w:ascii="timey)" w:hAnsi="timey)"/>
                <w:b/>
                <w:bCs/>
                <w:sz w:val="25"/>
                <w:szCs w:val="25"/>
              </w:rPr>
              <w:t>TRƯỜNG THPT CHUYÊN</w:t>
            </w:r>
          </w:p>
        </w:tc>
        <w:tc>
          <w:tcPr>
            <w:tcW w:w="6347" w:type="dxa"/>
            <w:shd w:val="clear" w:color="auto" w:fill="auto"/>
          </w:tcPr>
          <w:p w14:paraId="781804D1" w14:textId="77777777" w:rsidR="00D227DC" w:rsidRPr="001D4B82" w:rsidRDefault="00D227DC" w:rsidP="00BF3A3C">
            <w:pPr>
              <w:spacing w:after="0" w:line="240" w:lineRule="auto"/>
              <w:jc w:val="center"/>
              <w:rPr>
                <w:rFonts w:ascii="timey)" w:hAnsi="timey)"/>
                <w:bCs/>
                <w:sz w:val="25"/>
                <w:szCs w:val="25"/>
              </w:rPr>
            </w:pPr>
            <w:r w:rsidRPr="001D4B82">
              <w:rPr>
                <w:rFonts w:ascii="timey)" w:hAnsi="timey)"/>
                <w:bCs/>
                <w:sz w:val="25"/>
                <w:szCs w:val="25"/>
              </w:rPr>
              <w:t>Ngày thi: 06/04/2024</w:t>
            </w:r>
          </w:p>
        </w:tc>
      </w:tr>
      <w:tr w:rsidR="00D227DC" w:rsidRPr="00FC75CB" w14:paraId="24C8184E" w14:textId="77777777" w:rsidTr="00BF3A3C">
        <w:trPr>
          <w:trHeight w:hRule="exact" w:val="288"/>
        </w:trPr>
        <w:tc>
          <w:tcPr>
            <w:tcW w:w="3420" w:type="dxa"/>
            <w:shd w:val="clear" w:color="auto" w:fill="auto"/>
          </w:tcPr>
          <w:p w14:paraId="10D329FB" w14:textId="77777777" w:rsidR="00D227DC" w:rsidRPr="001D4B82" w:rsidRDefault="00D227DC" w:rsidP="00BF3A3C">
            <w:pPr>
              <w:spacing w:after="0" w:line="240" w:lineRule="auto"/>
              <w:jc w:val="center"/>
              <w:rPr>
                <w:rFonts w:ascii="timey)" w:hAnsi="timey)"/>
                <w:b/>
                <w:bCs/>
                <w:sz w:val="25"/>
                <w:szCs w:val="25"/>
              </w:rPr>
            </w:pPr>
            <w:r w:rsidRPr="001D4B82">
              <w:rPr>
                <w:rFonts w:ascii="timey)" w:hAnsi="timey)"/>
                <w:b/>
                <w:bCs/>
                <w:sz w:val="25"/>
                <w:szCs w:val="25"/>
              </w:rPr>
              <w:t>LÊ QUÝ ĐÔN</w:t>
            </w:r>
          </w:p>
        </w:tc>
        <w:tc>
          <w:tcPr>
            <w:tcW w:w="6347" w:type="dxa"/>
            <w:shd w:val="clear" w:color="auto" w:fill="auto"/>
          </w:tcPr>
          <w:p w14:paraId="0FFE2B19" w14:textId="77777777" w:rsidR="00D227DC" w:rsidRPr="00FC75CB" w:rsidRDefault="00D227DC" w:rsidP="00BF3A3C">
            <w:pPr>
              <w:spacing w:after="0" w:line="240" w:lineRule="auto"/>
              <w:jc w:val="center"/>
              <w:rPr>
                <w:rFonts w:ascii="timey)" w:hAnsi="timey)"/>
                <w:bCs/>
                <w:sz w:val="25"/>
                <w:szCs w:val="25"/>
                <w:lang w:val="en-US"/>
              </w:rPr>
            </w:pPr>
            <w:r w:rsidRPr="00FC75CB">
              <w:rPr>
                <w:rFonts w:ascii="timey)" w:hAnsi="timey)"/>
                <w:bCs/>
                <w:sz w:val="25"/>
                <w:szCs w:val="25"/>
                <w:lang w:val="en-US"/>
              </w:rPr>
              <w:t xml:space="preserve">MÔN THI:    </w:t>
            </w:r>
            <w:r w:rsidRPr="00FC75CB">
              <w:rPr>
                <w:rFonts w:ascii="timey)" w:hAnsi="timey)"/>
                <w:b/>
                <w:bCs/>
                <w:sz w:val="25"/>
                <w:szCs w:val="25"/>
                <w:lang w:val="en-US"/>
              </w:rPr>
              <w:t xml:space="preserve"> </w:t>
            </w:r>
            <w:r>
              <w:rPr>
                <w:rFonts w:ascii="timey)" w:hAnsi="timey)"/>
                <w:b/>
                <w:bCs/>
                <w:sz w:val="25"/>
                <w:szCs w:val="25"/>
                <w:lang w:val="en-US"/>
              </w:rPr>
              <w:t>TIẾNG PHÁP</w:t>
            </w:r>
            <w:r w:rsidRPr="00FC75CB">
              <w:rPr>
                <w:rFonts w:ascii="timey)" w:hAnsi="timey)"/>
                <w:bCs/>
                <w:sz w:val="25"/>
                <w:szCs w:val="25"/>
                <w:lang w:val="en-US"/>
              </w:rPr>
              <w:t xml:space="preserve"> - KHỐI: 11</w:t>
            </w:r>
          </w:p>
        </w:tc>
      </w:tr>
      <w:tr w:rsidR="00D227DC" w:rsidRPr="001D4B82" w14:paraId="317E7DA5" w14:textId="77777777" w:rsidTr="00BF3A3C">
        <w:trPr>
          <w:trHeight w:hRule="exact" w:val="288"/>
        </w:trPr>
        <w:tc>
          <w:tcPr>
            <w:tcW w:w="3420" w:type="dxa"/>
            <w:vMerge w:val="restart"/>
            <w:shd w:val="clear" w:color="auto" w:fill="auto"/>
          </w:tcPr>
          <w:p w14:paraId="2B5920FC" w14:textId="77777777" w:rsidR="00D227DC" w:rsidRPr="00FC75CB" w:rsidRDefault="00D227DC" w:rsidP="00BF3A3C">
            <w:pPr>
              <w:spacing w:after="0" w:line="240" w:lineRule="auto"/>
              <w:jc w:val="center"/>
              <w:rPr>
                <w:rFonts w:ascii="timey)" w:hAnsi="timey)"/>
                <w:b/>
                <w:bCs/>
                <w:sz w:val="25"/>
                <w:szCs w:val="25"/>
                <w:lang w:val="en-US"/>
              </w:rPr>
            </w:pPr>
            <w:r w:rsidRPr="001D4B82">
              <w:rPr>
                <w:rFonts w:ascii="timey)" w:hAnsi="timey)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1DF5152" wp14:editId="1F3FBCC3">
                      <wp:simplePos x="0" y="0"/>
                      <wp:positionH relativeFrom="column">
                        <wp:posOffset>128905</wp:posOffset>
                      </wp:positionH>
                      <wp:positionV relativeFrom="paragraph">
                        <wp:posOffset>170815</wp:posOffset>
                      </wp:positionV>
                      <wp:extent cx="1857375" cy="333375"/>
                      <wp:effectExtent l="0" t="0" r="9525" b="9525"/>
                      <wp:wrapNone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57375" cy="333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3DEEB1" w14:textId="6A90DB9F" w:rsidR="00D227DC" w:rsidRPr="00D227DC" w:rsidRDefault="00D227DC" w:rsidP="00D227D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lang w:val="en-US"/>
                                    </w:rPr>
                                    <w:t>HƯỚNG DẪN CHẤ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DF5152" id="Rectangle 3" o:spid="_x0000_s1026" style="position:absolute;left:0;text-align:left;margin-left:10.15pt;margin-top:13.45pt;width:146.2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">
                      <v:textbox>
                        <w:txbxContent>
                          <w:p w14:paraId="443DEEB1" w14:textId="6A90DB9F" w:rsidR="00D227DC" w:rsidRPr="00D227DC" w:rsidRDefault="00D227DC" w:rsidP="00D227D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  <w:t>HƯỚNG DẪN CHẤM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D4B82">
              <w:rPr>
                <w:rFonts w:ascii="timey)" w:hAnsi="timey)"/>
                <w:noProof/>
                <w:lang w:val="en-US"/>
              </w:rPr>
              <mc:AlternateContent>
                <mc:Choice Requires="wps">
                  <w:drawing>
                    <wp:anchor distT="4294967295" distB="4294967295" distL="114300" distR="114300" simplePos="0" relativeHeight="251661312" behindDoc="0" locked="0" layoutInCell="1" allowOverlap="1" wp14:anchorId="6B3955FC" wp14:editId="11A499E3">
                      <wp:simplePos x="0" y="0"/>
                      <wp:positionH relativeFrom="column">
                        <wp:posOffset>633730</wp:posOffset>
                      </wp:positionH>
                      <wp:positionV relativeFrom="paragraph">
                        <wp:posOffset>61594</wp:posOffset>
                      </wp:positionV>
                      <wp:extent cx="762000" cy="0"/>
                      <wp:effectExtent l="0" t="0" r="0" b="0"/>
                      <wp:wrapNone/>
                      <wp:docPr id="2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62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43A6DE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5" o:spid="_x0000_s1026" type="#_x0000_t32" style="position:absolute;margin-left:49.9pt;margin-top:4.85pt;width:60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aPGHQIAADo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"/>
                  </w:pict>
                </mc:Fallback>
              </mc:AlternateContent>
            </w:r>
          </w:p>
        </w:tc>
        <w:tc>
          <w:tcPr>
            <w:tcW w:w="6347" w:type="dxa"/>
            <w:shd w:val="clear" w:color="auto" w:fill="auto"/>
          </w:tcPr>
          <w:p w14:paraId="15532350" w14:textId="77777777" w:rsidR="00D227DC" w:rsidRPr="001D4B82" w:rsidRDefault="00D227DC" w:rsidP="00BF3A3C">
            <w:pPr>
              <w:spacing w:after="0" w:line="240" w:lineRule="auto"/>
              <w:jc w:val="center"/>
              <w:rPr>
                <w:rFonts w:ascii="timey)" w:hAnsi="timey)"/>
                <w:bCs/>
                <w:sz w:val="25"/>
                <w:szCs w:val="25"/>
              </w:rPr>
            </w:pPr>
            <w:r w:rsidRPr="001D4B82">
              <w:rPr>
                <w:rFonts w:ascii="timey)" w:hAnsi="timey)"/>
                <w:bCs/>
                <w:sz w:val="25"/>
                <w:szCs w:val="25"/>
              </w:rPr>
              <w:t xml:space="preserve">THỜI GIAN: </w:t>
            </w:r>
            <w:r w:rsidRPr="001D4B82">
              <w:rPr>
                <w:rFonts w:ascii="timey)" w:hAnsi="timey)"/>
                <w:b/>
                <w:bCs/>
                <w:sz w:val="25"/>
                <w:szCs w:val="25"/>
              </w:rPr>
              <w:t>180 phút</w:t>
            </w:r>
          </w:p>
        </w:tc>
      </w:tr>
      <w:tr w:rsidR="00D227DC" w:rsidRPr="001D4B82" w14:paraId="2A377D1D" w14:textId="77777777" w:rsidTr="00BF3A3C">
        <w:trPr>
          <w:trHeight w:hRule="exact" w:val="288"/>
        </w:trPr>
        <w:tc>
          <w:tcPr>
            <w:tcW w:w="3420" w:type="dxa"/>
            <w:vMerge/>
            <w:shd w:val="clear" w:color="auto" w:fill="auto"/>
          </w:tcPr>
          <w:p w14:paraId="5CA6E4A7" w14:textId="77777777" w:rsidR="00D227DC" w:rsidRPr="001D4B82" w:rsidRDefault="00D227DC" w:rsidP="00BF3A3C">
            <w:pPr>
              <w:spacing w:after="0" w:line="240" w:lineRule="auto"/>
              <w:rPr>
                <w:rFonts w:ascii="timey)" w:hAnsi="timey)"/>
                <w:b/>
                <w:bCs/>
                <w:sz w:val="25"/>
                <w:szCs w:val="25"/>
              </w:rPr>
            </w:pPr>
          </w:p>
        </w:tc>
        <w:tc>
          <w:tcPr>
            <w:tcW w:w="6347" w:type="dxa"/>
            <w:shd w:val="clear" w:color="auto" w:fill="auto"/>
          </w:tcPr>
          <w:p w14:paraId="099EBFFA" w14:textId="77777777" w:rsidR="00D227DC" w:rsidRPr="001D4B82" w:rsidRDefault="00D227DC" w:rsidP="00BF3A3C">
            <w:pPr>
              <w:spacing w:after="0" w:line="240" w:lineRule="auto"/>
              <w:jc w:val="center"/>
              <w:rPr>
                <w:rFonts w:ascii="timey)" w:hAnsi="timey)"/>
                <w:bCs/>
                <w:sz w:val="25"/>
                <w:szCs w:val="25"/>
              </w:rPr>
            </w:pPr>
            <w:r w:rsidRPr="001D4B82">
              <w:rPr>
                <w:rFonts w:ascii="timey)" w:hAnsi="timey)"/>
                <w:bCs/>
                <w:sz w:val="25"/>
                <w:szCs w:val="25"/>
              </w:rPr>
              <w:t>Hình thức làm bài: Tự luận</w:t>
            </w:r>
          </w:p>
        </w:tc>
      </w:tr>
      <w:tr w:rsidR="00D227DC" w:rsidRPr="001D4B82" w14:paraId="4CE6B249" w14:textId="77777777" w:rsidTr="00BF3A3C">
        <w:trPr>
          <w:trHeight w:hRule="exact" w:val="288"/>
        </w:trPr>
        <w:tc>
          <w:tcPr>
            <w:tcW w:w="3420" w:type="dxa"/>
            <w:vMerge/>
            <w:shd w:val="clear" w:color="auto" w:fill="auto"/>
          </w:tcPr>
          <w:p w14:paraId="2DC78A38" w14:textId="77777777" w:rsidR="00D227DC" w:rsidRPr="001D4B82" w:rsidRDefault="00D227DC" w:rsidP="00BF3A3C">
            <w:pPr>
              <w:spacing w:after="0" w:line="240" w:lineRule="auto"/>
              <w:rPr>
                <w:rFonts w:ascii="timey)" w:hAnsi="timey)"/>
                <w:b/>
                <w:bCs/>
                <w:sz w:val="25"/>
                <w:szCs w:val="25"/>
              </w:rPr>
            </w:pPr>
          </w:p>
        </w:tc>
        <w:tc>
          <w:tcPr>
            <w:tcW w:w="6347" w:type="dxa"/>
            <w:shd w:val="clear" w:color="auto" w:fill="auto"/>
          </w:tcPr>
          <w:p w14:paraId="5B0E4129" w14:textId="76C355E0" w:rsidR="00D227DC" w:rsidRPr="001D4B82" w:rsidRDefault="001C3D75" w:rsidP="00BF3A3C">
            <w:pPr>
              <w:spacing w:after="0" w:line="240" w:lineRule="auto"/>
              <w:jc w:val="center"/>
              <w:rPr>
                <w:rFonts w:ascii="timey)" w:hAnsi="timey)"/>
                <w:bCs/>
                <w:sz w:val="25"/>
                <w:szCs w:val="25"/>
              </w:rPr>
            </w:pPr>
            <w:r>
              <w:rPr>
                <w:rFonts w:ascii="timey)" w:hAnsi="timey)"/>
                <w:bCs/>
                <w:sz w:val="25"/>
                <w:szCs w:val="25"/>
              </w:rPr>
              <w:t>Hướng dẫn chấm có 3 trang</w:t>
            </w:r>
          </w:p>
        </w:tc>
      </w:tr>
    </w:tbl>
    <w:p w14:paraId="4952860B" w14:textId="77777777" w:rsidR="00D227DC" w:rsidRPr="001D4B82" w:rsidRDefault="00D227DC" w:rsidP="00D227DC">
      <w:pPr>
        <w:spacing w:after="0" w:line="240" w:lineRule="auto"/>
        <w:rPr>
          <w:rFonts w:ascii="timey)" w:hAnsi="timey)"/>
          <w:b/>
          <w:bCs/>
          <w:sz w:val="25"/>
          <w:szCs w:val="25"/>
        </w:rPr>
      </w:pPr>
    </w:p>
    <w:p w14:paraId="0D07734F" w14:textId="5137A111" w:rsidR="00D227DC" w:rsidRPr="001D4B82" w:rsidRDefault="00E702A1" w:rsidP="00D227DC">
      <w:pPr>
        <w:spacing w:after="0" w:line="240" w:lineRule="auto"/>
        <w:rPr>
          <w:rFonts w:ascii="timey)" w:hAnsi="timey)"/>
          <w:sz w:val="25"/>
          <w:szCs w:val="25"/>
        </w:rPr>
      </w:pPr>
      <w:r w:rsidRPr="001D4B82">
        <w:rPr>
          <w:rFonts w:ascii="timey)" w:hAnsi="timey)"/>
          <w:noProof/>
          <w:lang w:val="en-US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72B05E52" wp14:editId="555E2BAA">
                <wp:simplePos x="0" y="0"/>
                <wp:positionH relativeFrom="column">
                  <wp:posOffset>1429053</wp:posOffset>
                </wp:positionH>
                <wp:positionV relativeFrom="paragraph">
                  <wp:posOffset>11960</wp:posOffset>
                </wp:positionV>
                <wp:extent cx="3190875" cy="0"/>
                <wp:effectExtent l="0" t="0" r="9525" b="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908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23AA2A" id="AutoShape 4" o:spid="_x0000_s1026" type="#_x0000_t32" style="position:absolute;margin-left:112.5pt;margin-top:.95pt;width:251.2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Mxz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"/>
            </w:pict>
          </mc:Fallback>
        </mc:AlternateContent>
      </w:r>
      <w:r w:rsidR="00D227DC" w:rsidRPr="001D4B82">
        <w:rPr>
          <w:rFonts w:ascii="timey)" w:hAnsi="timey)"/>
          <w:i/>
          <w:sz w:val="25"/>
          <w:szCs w:val="25"/>
        </w:rPr>
        <w:t xml:space="preserve">            </w:t>
      </w:r>
    </w:p>
    <w:p w14:paraId="6B338087" w14:textId="26C15EFE" w:rsidR="00FE5F30" w:rsidRPr="00FC75CB" w:rsidRDefault="00BB29A3" w:rsidP="00BB29A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C75CB">
        <w:rPr>
          <w:rFonts w:ascii="Times New Roman" w:hAnsi="Times New Roman" w:cs="Times New Roman"/>
          <w:b/>
          <w:bCs/>
          <w:sz w:val="24"/>
          <w:szCs w:val="24"/>
        </w:rPr>
        <w:t>Câu 1 : PHẦN ĐỌC HIỂU (8,0 điểm)</w:t>
      </w:r>
    </w:p>
    <w:bookmarkEnd w:id="0"/>
    <w:p w14:paraId="48E961C0" w14:textId="50E099EA" w:rsidR="00FA6DAB" w:rsidRPr="0002080E" w:rsidRDefault="00DA28DB" w:rsidP="00FC75CB">
      <w:pPr>
        <w:pStyle w:val="ListParagraph"/>
        <w:numPr>
          <w:ilvl w:val="0"/>
          <w:numId w:val="33"/>
        </w:numPr>
        <w:ind w:left="360"/>
        <w:rPr>
          <w:rFonts w:ascii="Times New Roman" w:hAnsi="Times New Roman" w:cs="Times New Roman"/>
          <w:i/>
          <w:iCs/>
          <w:sz w:val="24"/>
          <w:szCs w:val="24"/>
        </w:rPr>
      </w:pPr>
      <w:r w:rsidRPr="0002080E">
        <w:rPr>
          <w:rFonts w:ascii="Times New Roman" w:hAnsi="Times New Roman" w:cs="Times New Roman"/>
          <w:b/>
          <w:bCs/>
          <w:sz w:val="24"/>
          <w:szCs w:val="24"/>
        </w:rPr>
        <w:t>Questions à choix multiples</w:t>
      </w:r>
      <w:r w:rsidR="00493898" w:rsidRPr="0002080E">
        <w:rPr>
          <w:rFonts w:ascii="Times New Roman" w:hAnsi="Times New Roman" w:cs="Times New Roman"/>
          <w:sz w:val="24"/>
          <w:szCs w:val="24"/>
        </w:rPr>
        <w:t xml:space="preserve"> </w:t>
      </w:r>
      <w:r w:rsidR="001074AC" w:rsidRPr="0002080E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C4256E" w:rsidRPr="0002080E">
        <w:rPr>
          <w:rFonts w:ascii="Times New Roman" w:hAnsi="Times New Roman" w:cs="Times New Roman"/>
          <w:b/>
          <w:bCs/>
          <w:sz w:val="24"/>
          <w:szCs w:val="24"/>
        </w:rPr>
        <w:t xml:space="preserve">0,5 x 4 = </w:t>
      </w:r>
      <w:r w:rsidR="001074AC" w:rsidRPr="0002080E">
        <w:rPr>
          <w:rFonts w:ascii="Times New Roman" w:hAnsi="Times New Roman" w:cs="Times New Roman"/>
          <w:b/>
          <w:bCs/>
          <w:sz w:val="24"/>
          <w:szCs w:val="24"/>
        </w:rPr>
        <w:t>2,0 pts)</w:t>
      </w:r>
    </w:p>
    <w:p w14:paraId="732C81FC" w14:textId="573066B6" w:rsidR="00190DA7" w:rsidRPr="0002080E" w:rsidRDefault="00190DA7" w:rsidP="00FC75CB">
      <w:pPr>
        <w:pStyle w:val="ListParagraph"/>
        <w:numPr>
          <w:ilvl w:val="0"/>
          <w:numId w:val="34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2080E">
        <w:rPr>
          <w:rFonts w:ascii="Times New Roman" w:hAnsi="Times New Roman" w:cs="Times New Roman"/>
          <w:sz w:val="24"/>
          <w:szCs w:val="24"/>
        </w:rPr>
        <w:t>d. Il a été placé dans le cerveau d'un macaque pour jouer à un jeu vidéo.</w:t>
      </w:r>
    </w:p>
    <w:p w14:paraId="1CD48794" w14:textId="4A47F82E" w:rsidR="00C664EB" w:rsidRPr="00FC75CB" w:rsidRDefault="00190DA7" w:rsidP="000B6C13">
      <w:pPr>
        <w:jc w:val="both"/>
        <w:rPr>
          <w:rFonts w:ascii="Times New Roman" w:hAnsi="Times New Roman" w:cs="Times New Roman"/>
          <w:i/>
          <w:iCs/>
          <w:sz w:val="24"/>
          <w:szCs w:val="24"/>
          <w:lang w:val="vi-VN"/>
        </w:rPr>
      </w:pPr>
      <w:r w:rsidRPr="0002080E">
        <w:rPr>
          <w:rFonts w:ascii="Times New Roman" w:hAnsi="Times New Roman" w:cs="Times New Roman"/>
          <w:b/>
          <w:bCs/>
          <w:i/>
          <w:iCs/>
          <w:sz w:val="24"/>
          <w:szCs w:val="24"/>
        </w:rPr>
        <w:t>Justification </w:t>
      </w:r>
      <w:r w:rsidRPr="0002080E">
        <w:rPr>
          <w:rFonts w:ascii="Times New Roman" w:hAnsi="Times New Roman" w:cs="Times New Roman"/>
          <w:i/>
          <w:iCs/>
          <w:sz w:val="24"/>
          <w:szCs w:val="24"/>
        </w:rPr>
        <w:t>: Le premier implant cérébral de Neuralink a d'abord été testé avec succès sur un ma</w:t>
      </w:r>
      <w:r w:rsidR="00FC75CB">
        <w:rPr>
          <w:rFonts w:ascii="Times New Roman" w:hAnsi="Times New Roman" w:cs="Times New Roman"/>
          <w:i/>
          <w:iCs/>
          <w:sz w:val="24"/>
          <w:szCs w:val="24"/>
        </w:rPr>
        <w:t xml:space="preserve">caque pour jouer à un jeu </w:t>
      </w:r>
      <w:r w:rsidR="00FC75CB">
        <w:rPr>
          <w:rFonts w:ascii="Times New Roman" w:hAnsi="Times New Roman" w:cs="Times New Roman"/>
          <w:i/>
          <w:iCs/>
          <w:sz w:val="24"/>
          <w:szCs w:val="24"/>
          <w:lang w:val="vi-VN"/>
        </w:rPr>
        <w:t>vidéo.</w:t>
      </w:r>
    </w:p>
    <w:p w14:paraId="79E601DD" w14:textId="3E29F156" w:rsidR="00C208A7" w:rsidRPr="0002080E" w:rsidRDefault="00FC75CB" w:rsidP="00FC75CB">
      <w:pPr>
        <w:pStyle w:val="ListParagraph"/>
        <w:numPr>
          <w:ilvl w:val="0"/>
          <w:numId w:val="34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d. </w:t>
      </w:r>
      <w:r w:rsidR="00C208A7" w:rsidRPr="0002080E">
        <w:rPr>
          <w:rFonts w:ascii="Times New Roman" w:hAnsi="Times New Roman" w:cs="Times New Roman"/>
          <w:sz w:val="24"/>
          <w:szCs w:val="24"/>
        </w:rPr>
        <w:t xml:space="preserve">Connecter les cerveaux humains à des ordinateurs pour améliorer les aptitudes intellectuelles. </w:t>
      </w:r>
    </w:p>
    <w:p w14:paraId="171326D4" w14:textId="149FF3A5" w:rsidR="00C208A7" w:rsidRPr="0002080E" w:rsidRDefault="00C208A7" w:rsidP="000B6C13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2080E">
        <w:rPr>
          <w:rFonts w:ascii="Times New Roman" w:hAnsi="Times New Roman" w:cs="Times New Roman"/>
          <w:b/>
          <w:bCs/>
          <w:i/>
          <w:iCs/>
          <w:sz w:val="24"/>
          <w:szCs w:val="24"/>
        </w:rPr>
        <w:t>Justification</w:t>
      </w:r>
      <w:r w:rsidRPr="0002080E">
        <w:rPr>
          <w:rFonts w:ascii="Times New Roman" w:hAnsi="Times New Roman" w:cs="Times New Roman"/>
          <w:i/>
          <w:iCs/>
          <w:sz w:val="24"/>
          <w:szCs w:val="24"/>
        </w:rPr>
        <w:t xml:space="preserve"> : Le projet Neuralink d'Elon Musk vise à permettre aux humains de fusionner leurs esprits avec les ordinateurs pour améliorer les performances cognitives et se protéger de l'intelligence artificielle.</w:t>
      </w:r>
    </w:p>
    <w:p w14:paraId="7BEE2ACC" w14:textId="1D542324" w:rsidR="00614C8A" w:rsidRPr="0002080E" w:rsidRDefault="00FA6DAB" w:rsidP="00FA6DAB">
      <w:pPr>
        <w:jc w:val="both"/>
        <w:rPr>
          <w:rFonts w:ascii="Times New Roman" w:hAnsi="Times New Roman" w:cs="Times New Roman"/>
          <w:sz w:val="24"/>
          <w:szCs w:val="24"/>
        </w:rPr>
      </w:pPr>
      <w:r w:rsidRPr="0002080E">
        <w:rPr>
          <w:rFonts w:ascii="Times New Roman" w:hAnsi="Times New Roman" w:cs="Times New Roman"/>
          <w:sz w:val="24"/>
          <w:szCs w:val="24"/>
        </w:rPr>
        <w:t>3.</w:t>
      </w:r>
      <w:r w:rsidR="00614C8A" w:rsidRPr="0002080E">
        <w:rPr>
          <w:rFonts w:ascii="Times New Roman" w:hAnsi="Times New Roman" w:cs="Times New Roman"/>
          <w:sz w:val="24"/>
          <w:szCs w:val="24"/>
        </w:rPr>
        <w:t xml:space="preserve">c. Aider les personnes handicapées à retrouver leur </w:t>
      </w:r>
      <w:r w:rsidR="00FC75CB">
        <w:rPr>
          <w:rFonts w:ascii="Times New Roman" w:hAnsi="Times New Roman" w:cs="Times New Roman"/>
          <w:sz w:val="24"/>
          <w:szCs w:val="24"/>
          <w:lang w:val="vi-VN"/>
        </w:rPr>
        <w:t>mobilité.</w:t>
      </w:r>
      <w:r w:rsidR="00614C8A" w:rsidRPr="0002080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FBD507" w14:textId="71AB128D" w:rsidR="00614C8A" w:rsidRPr="0002080E" w:rsidRDefault="00614C8A" w:rsidP="000B6C13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2080E">
        <w:rPr>
          <w:rFonts w:ascii="Times New Roman" w:hAnsi="Times New Roman" w:cs="Times New Roman"/>
          <w:b/>
          <w:bCs/>
          <w:i/>
          <w:iCs/>
          <w:sz w:val="24"/>
          <w:szCs w:val="24"/>
        </w:rPr>
        <w:t>Justification</w:t>
      </w:r>
      <w:r w:rsidRPr="0002080E">
        <w:rPr>
          <w:rFonts w:ascii="Times New Roman" w:hAnsi="Times New Roman" w:cs="Times New Roman"/>
          <w:i/>
          <w:iCs/>
          <w:sz w:val="24"/>
          <w:szCs w:val="24"/>
        </w:rPr>
        <w:t xml:space="preserve"> : L'implant de Neuralink ambitionne principalement de rendre la mobilité à des patients paralysés et la vue à des aveugles.</w:t>
      </w:r>
    </w:p>
    <w:p w14:paraId="5F8C025B" w14:textId="2484D8AC" w:rsidR="00257499" w:rsidRPr="0002080E" w:rsidRDefault="007226D8" w:rsidP="007226D8">
      <w:pPr>
        <w:jc w:val="both"/>
        <w:rPr>
          <w:rFonts w:ascii="Times New Roman" w:hAnsi="Times New Roman" w:cs="Times New Roman"/>
          <w:sz w:val="24"/>
          <w:szCs w:val="24"/>
        </w:rPr>
      </w:pPr>
      <w:r w:rsidRPr="0002080E">
        <w:rPr>
          <w:rFonts w:ascii="Times New Roman" w:hAnsi="Times New Roman" w:cs="Times New Roman"/>
          <w:sz w:val="24"/>
          <w:szCs w:val="24"/>
        </w:rPr>
        <w:t>4.</w:t>
      </w:r>
      <w:r w:rsidR="00547BDC" w:rsidRPr="0002080E">
        <w:rPr>
          <w:rFonts w:ascii="Times New Roman" w:hAnsi="Times New Roman" w:cs="Times New Roman"/>
          <w:sz w:val="24"/>
          <w:szCs w:val="24"/>
        </w:rPr>
        <w:t>d</w:t>
      </w:r>
      <w:r w:rsidR="00257499" w:rsidRPr="0002080E">
        <w:rPr>
          <w:rFonts w:ascii="Times New Roman" w:hAnsi="Times New Roman" w:cs="Times New Roman"/>
          <w:sz w:val="24"/>
          <w:szCs w:val="24"/>
        </w:rPr>
        <w:t>. Traduire les pensées en commandes pour les machines</w:t>
      </w:r>
    </w:p>
    <w:p w14:paraId="07140024" w14:textId="77777777" w:rsidR="007E4FE6" w:rsidRPr="0002080E" w:rsidRDefault="00547BDC" w:rsidP="007E4FE6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2080E">
        <w:rPr>
          <w:rFonts w:ascii="Times New Roman" w:hAnsi="Times New Roman" w:cs="Times New Roman"/>
          <w:b/>
          <w:bCs/>
          <w:i/>
          <w:iCs/>
          <w:sz w:val="24"/>
          <w:szCs w:val="24"/>
        </w:rPr>
        <w:t>Justification</w:t>
      </w:r>
      <w:r w:rsidRPr="0002080E">
        <w:rPr>
          <w:rFonts w:ascii="Times New Roman" w:hAnsi="Times New Roman" w:cs="Times New Roman"/>
          <w:i/>
          <w:iCs/>
          <w:sz w:val="24"/>
          <w:szCs w:val="24"/>
        </w:rPr>
        <w:t xml:space="preserve"> : </w:t>
      </w:r>
      <w:r w:rsidR="00E714BA" w:rsidRPr="0002080E">
        <w:rPr>
          <w:rFonts w:ascii="Times New Roman" w:hAnsi="Times New Roman" w:cs="Times New Roman"/>
          <w:i/>
          <w:iCs/>
          <w:sz w:val="24"/>
          <w:szCs w:val="24"/>
        </w:rPr>
        <w:t>L’information est alors traitée par un système informatique qui la traduit ensuite en mouvement.</w:t>
      </w:r>
    </w:p>
    <w:p w14:paraId="419D3E3F" w14:textId="02FA123B" w:rsidR="007E4FE6" w:rsidRPr="0002080E" w:rsidRDefault="00D2539F" w:rsidP="00FC75CB">
      <w:pPr>
        <w:pStyle w:val="ListParagraph"/>
        <w:numPr>
          <w:ilvl w:val="0"/>
          <w:numId w:val="33"/>
        </w:num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02080E">
        <w:rPr>
          <w:rFonts w:ascii="Times New Roman" w:hAnsi="Times New Roman" w:cs="Times New Roman"/>
          <w:b/>
          <w:bCs/>
          <w:sz w:val="24"/>
          <w:szCs w:val="24"/>
        </w:rPr>
        <w:t>Questions à réponses courtes</w:t>
      </w:r>
      <w:r w:rsidR="001074AC" w:rsidRPr="0002080E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Pr="0002080E">
        <w:rPr>
          <w:rFonts w:ascii="Times New Roman" w:hAnsi="Times New Roman" w:cs="Times New Roman"/>
          <w:b/>
          <w:bCs/>
          <w:sz w:val="24"/>
          <w:szCs w:val="24"/>
        </w:rPr>
        <w:t xml:space="preserve">0,5 x 6 = </w:t>
      </w:r>
      <w:r w:rsidR="001074AC" w:rsidRPr="0002080E">
        <w:rPr>
          <w:rFonts w:ascii="Times New Roman" w:hAnsi="Times New Roman" w:cs="Times New Roman"/>
          <w:b/>
          <w:bCs/>
          <w:sz w:val="24"/>
          <w:szCs w:val="24"/>
        </w:rPr>
        <w:t>3,0 pts)</w:t>
      </w:r>
    </w:p>
    <w:p w14:paraId="6A7B02DE" w14:textId="215354D1" w:rsidR="002C1E00" w:rsidRPr="0002080E" w:rsidRDefault="00DF7A09" w:rsidP="00FC75CB">
      <w:pPr>
        <w:pStyle w:val="ListParagraph"/>
        <w:numPr>
          <w:ilvl w:val="0"/>
          <w:numId w:val="6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2080E">
        <w:rPr>
          <w:rFonts w:ascii="Times New Roman" w:hAnsi="Times New Roman" w:cs="Times New Roman"/>
          <w:i/>
          <w:iCs/>
          <w:sz w:val="24"/>
          <w:szCs w:val="24"/>
        </w:rPr>
        <w:t xml:space="preserve">Le coût </w:t>
      </w:r>
      <w:r w:rsidR="0001491C" w:rsidRPr="0002080E">
        <w:rPr>
          <w:rFonts w:ascii="Times New Roman" w:hAnsi="Times New Roman" w:cs="Times New Roman"/>
          <w:i/>
          <w:iCs/>
          <w:sz w:val="24"/>
          <w:szCs w:val="24"/>
        </w:rPr>
        <w:t xml:space="preserve">très élevé des dispositifs </w:t>
      </w:r>
      <w:r w:rsidR="00193E90" w:rsidRPr="0002080E">
        <w:rPr>
          <w:rFonts w:ascii="Times New Roman" w:hAnsi="Times New Roman" w:cs="Times New Roman"/>
          <w:i/>
          <w:iCs/>
          <w:sz w:val="24"/>
          <w:szCs w:val="24"/>
        </w:rPr>
        <w:t xml:space="preserve">ICM. </w:t>
      </w:r>
    </w:p>
    <w:p w14:paraId="5EC334E7" w14:textId="4BA4D4F2" w:rsidR="006B7924" w:rsidRPr="0002080E" w:rsidRDefault="009F4BBC" w:rsidP="00FC75CB">
      <w:pPr>
        <w:pStyle w:val="ListParagraph"/>
        <w:numPr>
          <w:ilvl w:val="0"/>
          <w:numId w:val="6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2080E">
        <w:rPr>
          <w:rFonts w:ascii="Times New Roman" w:hAnsi="Times New Roman" w:cs="Times New Roman"/>
          <w:i/>
          <w:iCs/>
          <w:sz w:val="24"/>
          <w:szCs w:val="24"/>
        </w:rPr>
        <w:t>Environ 323 millions de dollars</w:t>
      </w:r>
      <w:r w:rsidR="0013663B" w:rsidRPr="0002080E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66444EA4" w14:textId="26333F37" w:rsidR="002C1E00" w:rsidRPr="0002080E" w:rsidRDefault="00297CE8" w:rsidP="00FC75CB">
      <w:pPr>
        <w:pStyle w:val="ListParagraph"/>
        <w:numPr>
          <w:ilvl w:val="0"/>
          <w:numId w:val="6"/>
        </w:numPr>
        <w:ind w:left="3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2080E">
        <w:rPr>
          <w:rFonts w:ascii="Times New Roman" w:hAnsi="Times New Roman" w:cs="Times New Roman"/>
          <w:i/>
          <w:iCs/>
          <w:sz w:val="24"/>
          <w:szCs w:val="24"/>
        </w:rPr>
        <w:t>Protéger l’humanité d’une menace potentielle posée par l’intelligence artificielle (</w:t>
      </w:r>
      <w:r w:rsidR="00BE4E04" w:rsidRPr="0002080E">
        <w:rPr>
          <w:rFonts w:ascii="Times New Roman" w:hAnsi="Times New Roman" w:cs="Times New Roman"/>
          <w:sz w:val="24"/>
          <w:szCs w:val="24"/>
        </w:rPr>
        <w:t>ou</w:t>
      </w:r>
      <w:r w:rsidR="00BE4E04" w:rsidRPr="0002080E">
        <w:rPr>
          <w:rFonts w:ascii="Times New Roman" w:hAnsi="Times New Roman" w:cs="Times New Roman"/>
          <w:i/>
          <w:iCs/>
          <w:sz w:val="24"/>
          <w:szCs w:val="24"/>
        </w:rPr>
        <w:t xml:space="preserve"> : </w:t>
      </w:r>
      <w:r w:rsidR="0022796E" w:rsidRPr="0002080E">
        <w:rPr>
          <w:rFonts w:ascii="Times New Roman" w:hAnsi="Times New Roman" w:cs="Times New Roman"/>
          <w:i/>
          <w:iCs/>
          <w:sz w:val="24"/>
          <w:szCs w:val="24"/>
        </w:rPr>
        <w:t xml:space="preserve">augmenter la puissance de nos cerveaux pour éviter que l’humanité se fasse « dépasser» par l’IA) </w:t>
      </w:r>
    </w:p>
    <w:p w14:paraId="19AA4B62" w14:textId="093C3E73" w:rsidR="007E4AEC" w:rsidRPr="0002080E" w:rsidRDefault="007E4AEC" w:rsidP="00FC75CB">
      <w:pPr>
        <w:pStyle w:val="ListParagraph"/>
        <w:numPr>
          <w:ilvl w:val="0"/>
          <w:numId w:val="6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2080E">
        <w:rPr>
          <w:rFonts w:ascii="Times New Roman" w:hAnsi="Times New Roman" w:cs="Times New Roman"/>
          <w:i/>
          <w:iCs/>
          <w:sz w:val="24"/>
          <w:szCs w:val="24"/>
        </w:rPr>
        <w:t>Sans manette ni clavier</w:t>
      </w:r>
    </w:p>
    <w:p w14:paraId="247125D8" w14:textId="5B9C54E4" w:rsidR="001473E1" w:rsidRPr="0002080E" w:rsidRDefault="001473E1" w:rsidP="00FC75CB">
      <w:pPr>
        <w:pStyle w:val="ListParagraph"/>
        <w:numPr>
          <w:ilvl w:val="0"/>
          <w:numId w:val="6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2080E">
        <w:rPr>
          <w:rFonts w:ascii="Times New Roman" w:hAnsi="Times New Roman" w:cs="Times New Roman"/>
          <w:i/>
          <w:iCs/>
          <w:sz w:val="24"/>
          <w:szCs w:val="24"/>
        </w:rPr>
        <w:t>Doté de plus d'un millier d'électrodes</w:t>
      </w:r>
    </w:p>
    <w:p w14:paraId="2C2F5CBA" w14:textId="68EB6378" w:rsidR="00361A63" w:rsidRPr="00FC75CB" w:rsidRDefault="00995AFE" w:rsidP="00FC75CB">
      <w:pPr>
        <w:pStyle w:val="ListParagraph"/>
        <w:numPr>
          <w:ilvl w:val="0"/>
          <w:numId w:val="6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2080E">
        <w:rPr>
          <w:rFonts w:ascii="Times New Roman" w:hAnsi="Times New Roman" w:cs="Times New Roman"/>
          <w:i/>
          <w:iCs/>
          <w:sz w:val="24"/>
          <w:szCs w:val="24"/>
        </w:rPr>
        <w:t xml:space="preserve">Dimanche 28 janvier. </w:t>
      </w:r>
    </w:p>
    <w:p w14:paraId="2953EBFB" w14:textId="77777777" w:rsidR="00FC75CB" w:rsidRPr="0002080E" w:rsidRDefault="00FC75CB" w:rsidP="00FC75CB">
      <w:pPr>
        <w:pStyle w:val="ListParagraph"/>
        <w:spacing w:after="0" w:line="12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5D0773C" w14:textId="4750E011" w:rsidR="000069C3" w:rsidRPr="0002080E" w:rsidRDefault="00C84562" w:rsidP="00FC75CB">
      <w:pPr>
        <w:pStyle w:val="ListParagraph"/>
        <w:numPr>
          <w:ilvl w:val="0"/>
          <w:numId w:val="33"/>
        </w:numPr>
        <w:spacing w:before="240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02080E">
        <w:rPr>
          <w:rFonts w:ascii="Times New Roman" w:hAnsi="Times New Roman" w:cs="Times New Roman"/>
          <w:b/>
          <w:bCs/>
          <w:sz w:val="24"/>
          <w:szCs w:val="24"/>
        </w:rPr>
        <w:t xml:space="preserve">VRAI ou FAUX </w:t>
      </w:r>
      <w:r w:rsidR="000069C3" w:rsidRPr="0002080E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Pr="0002080E">
        <w:rPr>
          <w:rFonts w:ascii="Times New Roman" w:hAnsi="Times New Roman" w:cs="Times New Roman"/>
          <w:b/>
          <w:bCs/>
          <w:sz w:val="24"/>
          <w:szCs w:val="24"/>
        </w:rPr>
        <w:t xml:space="preserve">0,5 x 4 = </w:t>
      </w:r>
      <w:r w:rsidR="000069C3" w:rsidRPr="0002080E">
        <w:rPr>
          <w:rFonts w:ascii="Times New Roman" w:hAnsi="Times New Roman" w:cs="Times New Roman"/>
          <w:b/>
          <w:bCs/>
          <w:sz w:val="24"/>
          <w:szCs w:val="24"/>
        </w:rPr>
        <w:t>2,0 pts)</w:t>
      </w:r>
    </w:p>
    <w:p w14:paraId="25EF4E7E" w14:textId="4BAB378B" w:rsidR="00B46268" w:rsidRPr="0002080E" w:rsidRDefault="0081193F" w:rsidP="00FC75CB">
      <w:pPr>
        <w:pStyle w:val="ListParagraph"/>
        <w:numPr>
          <w:ilvl w:val="0"/>
          <w:numId w:val="12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2080E">
        <w:rPr>
          <w:rFonts w:ascii="Times New Roman" w:hAnsi="Times New Roman" w:cs="Times New Roman"/>
          <w:sz w:val="24"/>
          <w:szCs w:val="24"/>
        </w:rPr>
        <w:t>F</w:t>
      </w:r>
      <w:r w:rsidR="007D141A" w:rsidRPr="0002080E">
        <w:rPr>
          <w:rFonts w:ascii="Times New Roman" w:hAnsi="Times New Roman" w:cs="Times New Roman"/>
          <w:sz w:val="24"/>
          <w:szCs w:val="24"/>
        </w:rPr>
        <w:t>AUX</w:t>
      </w:r>
      <w:r w:rsidR="00A67948" w:rsidRPr="0002080E">
        <w:rPr>
          <w:rFonts w:ascii="Times New Roman" w:hAnsi="Times New Roman" w:cs="Times New Roman"/>
          <w:sz w:val="24"/>
          <w:szCs w:val="24"/>
        </w:rPr>
        <w:t xml:space="preserve"> </w:t>
      </w:r>
      <w:r w:rsidRPr="0002080E">
        <w:rPr>
          <w:rFonts w:ascii="Times New Roman" w:hAnsi="Times New Roman" w:cs="Times New Roman"/>
          <w:sz w:val="24"/>
          <w:szCs w:val="24"/>
        </w:rPr>
        <w:t>.</w:t>
      </w:r>
    </w:p>
    <w:p w14:paraId="13EB5CB9" w14:textId="6EC083E1" w:rsidR="0081193F" w:rsidRPr="0002080E" w:rsidRDefault="0081193F" w:rsidP="00FC75CB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2080E">
        <w:rPr>
          <w:rFonts w:ascii="Times New Roman" w:hAnsi="Times New Roman" w:cs="Times New Roman"/>
          <w:i/>
          <w:iCs/>
          <w:sz w:val="24"/>
          <w:szCs w:val="24"/>
        </w:rPr>
        <w:t>Justification</w:t>
      </w:r>
      <w:r w:rsidRPr="0002080E">
        <w:rPr>
          <w:rFonts w:ascii="Times New Roman" w:hAnsi="Times New Roman" w:cs="Times New Roman"/>
          <w:sz w:val="24"/>
          <w:szCs w:val="24"/>
        </w:rPr>
        <w:t xml:space="preserve"> : </w:t>
      </w:r>
      <w:r w:rsidRPr="0002080E">
        <w:rPr>
          <w:rFonts w:ascii="Times New Roman" w:hAnsi="Times New Roman" w:cs="Times New Roman"/>
          <w:i/>
          <w:iCs/>
          <w:sz w:val="24"/>
          <w:szCs w:val="24"/>
        </w:rPr>
        <w:t>Les implants de Neuralink ne permettent pas de comman</w:t>
      </w:r>
      <w:r w:rsidR="00FC75CB">
        <w:rPr>
          <w:rFonts w:ascii="Times New Roman" w:hAnsi="Times New Roman" w:cs="Times New Roman"/>
          <w:i/>
          <w:iCs/>
          <w:sz w:val="24"/>
          <w:szCs w:val="24"/>
        </w:rPr>
        <w:t>der des machines par la pensée.</w:t>
      </w:r>
    </w:p>
    <w:p w14:paraId="67571EDD" w14:textId="76E286F9" w:rsidR="00A67948" w:rsidRPr="0002080E" w:rsidRDefault="007D141A" w:rsidP="00FC75CB">
      <w:pPr>
        <w:pStyle w:val="ListParagraph"/>
        <w:numPr>
          <w:ilvl w:val="0"/>
          <w:numId w:val="12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2080E">
        <w:rPr>
          <w:rFonts w:ascii="Times New Roman" w:hAnsi="Times New Roman" w:cs="Times New Roman"/>
          <w:sz w:val="24"/>
          <w:szCs w:val="24"/>
        </w:rPr>
        <w:t>VRAI</w:t>
      </w:r>
    </w:p>
    <w:p w14:paraId="00BAF3EC" w14:textId="191F82D8" w:rsidR="00FE6F66" w:rsidRPr="0002080E" w:rsidRDefault="00FE6F66" w:rsidP="00FC75CB">
      <w:pPr>
        <w:pStyle w:val="ListParagraph"/>
        <w:ind w:left="3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2080E">
        <w:rPr>
          <w:rFonts w:ascii="Times New Roman" w:hAnsi="Times New Roman" w:cs="Times New Roman"/>
          <w:sz w:val="24"/>
          <w:szCs w:val="24"/>
        </w:rPr>
        <w:t xml:space="preserve">Justification : </w:t>
      </w:r>
      <w:r w:rsidRPr="0002080E">
        <w:rPr>
          <w:rFonts w:ascii="Times New Roman" w:hAnsi="Times New Roman" w:cs="Times New Roman"/>
          <w:i/>
          <w:iCs/>
          <w:sz w:val="24"/>
          <w:szCs w:val="24"/>
        </w:rPr>
        <w:t xml:space="preserve">Elon Musk prévoit effectivement de nommer le premier produit commercialisé par Neuralink </w:t>
      </w:r>
      <w:r w:rsidR="00FC75CB" w:rsidRPr="00425465">
        <w:rPr>
          <w:rFonts w:ascii="Times New Roman" w:hAnsi="Times New Roman" w:cs="Times New Roman"/>
          <w:spacing w:val="-4"/>
          <w:sz w:val="24"/>
          <w:szCs w:val="24"/>
          <w:lang w:val="vi-VN"/>
        </w:rPr>
        <w:t>« Télépathie »</w:t>
      </w:r>
      <w:r w:rsidR="0017796D" w:rsidRPr="0002080E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71D06AAD" w14:textId="4C95B497" w:rsidR="0017796D" w:rsidRPr="0002080E" w:rsidRDefault="00642E4F" w:rsidP="00FC75CB">
      <w:pPr>
        <w:pStyle w:val="ListParagraph"/>
        <w:numPr>
          <w:ilvl w:val="0"/>
          <w:numId w:val="12"/>
        </w:numPr>
        <w:ind w:left="3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2080E">
        <w:rPr>
          <w:rFonts w:ascii="Times New Roman" w:hAnsi="Times New Roman" w:cs="Times New Roman"/>
          <w:sz w:val="24"/>
          <w:szCs w:val="24"/>
        </w:rPr>
        <w:t>VRAI</w:t>
      </w:r>
    </w:p>
    <w:p w14:paraId="16262D36" w14:textId="6399514D" w:rsidR="0017796D" w:rsidRPr="0002080E" w:rsidRDefault="0017796D" w:rsidP="00FC75CB">
      <w:pPr>
        <w:pStyle w:val="ListParagraph"/>
        <w:ind w:left="3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2080E">
        <w:rPr>
          <w:rFonts w:ascii="Times New Roman" w:hAnsi="Times New Roman" w:cs="Times New Roman"/>
          <w:i/>
          <w:iCs/>
          <w:sz w:val="24"/>
          <w:szCs w:val="24"/>
        </w:rPr>
        <w:t>Justification</w:t>
      </w:r>
      <w:r w:rsidRPr="0002080E">
        <w:rPr>
          <w:rFonts w:ascii="Times New Roman" w:hAnsi="Times New Roman" w:cs="Times New Roman"/>
          <w:sz w:val="24"/>
          <w:szCs w:val="24"/>
        </w:rPr>
        <w:t xml:space="preserve"> : </w:t>
      </w:r>
      <w:r w:rsidRPr="0002080E">
        <w:rPr>
          <w:rFonts w:ascii="Times New Roman" w:hAnsi="Times New Roman" w:cs="Times New Roman"/>
          <w:i/>
          <w:iCs/>
          <w:sz w:val="24"/>
          <w:szCs w:val="24"/>
        </w:rPr>
        <w:t>En effet, Neuralink a obtenu le feu vert de la FDA pour implanter ses puces chez l'être humain.</w:t>
      </w:r>
    </w:p>
    <w:p w14:paraId="0744E343" w14:textId="651DF61B" w:rsidR="00642E4F" w:rsidRPr="0002080E" w:rsidRDefault="001E07BB" w:rsidP="00FC75CB">
      <w:pPr>
        <w:pStyle w:val="ListParagraph"/>
        <w:numPr>
          <w:ilvl w:val="0"/>
          <w:numId w:val="12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02080E">
        <w:rPr>
          <w:rFonts w:ascii="Times New Roman" w:hAnsi="Times New Roman" w:cs="Times New Roman"/>
          <w:sz w:val="24"/>
          <w:szCs w:val="24"/>
        </w:rPr>
        <w:lastRenderedPageBreak/>
        <w:t>VRAI</w:t>
      </w:r>
    </w:p>
    <w:p w14:paraId="0527CF1C" w14:textId="4388D58F" w:rsidR="00EE2C62" w:rsidRPr="00491748" w:rsidRDefault="00642E4F" w:rsidP="00FC75CB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02080E">
        <w:rPr>
          <w:rFonts w:ascii="Times New Roman" w:hAnsi="Times New Roman" w:cs="Times New Roman"/>
          <w:i/>
          <w:iCs/>
          <w:sz w:val="24"/>
          <w:szCs w:val="24"/>
        </w:rPr>
        <w:t>Justification</w:t>
      </w:r>
      <w:r w:rsidRPr="0002080E">
        <w:rPr>
          <w:rFonts w:ascii="Times New Roman" w:hAnsi="Times New Roman" w:cs="Times New Roman"/>
          <w:sz w:val="24"/>
          <w:szCs w:val="24"/>
        </w:rPr>
        <w:t xml:space="preserve"> : </w:t>
      </w:r>
      <w:r w:rsidRPr="0002080E">
        <w:rPr>
          <w:rFonts w:ascii="Times New Roman" w:hAnsi="Times New Roman" w:cs="Times New Roman"/>
          <w:i/>
          <w:iCs/>
          <w:sz w:val="24"/>
          <w:szCs w:val="24"/>
        </w:rPr>
        <w:t xml:space="preserve">La France est un pionnier mondial depuis une vingtaine d'années dans le domaine des interfaces cerveau-machine, </w:t>
      </w:r>
      <w:r w:rsidR="003826B1" w:rsidRPr="003826B1">
        <w:rPr>
          <w:rFonts w:ascii="Times New Roman" w:hAnsi="Times New Roman" w:cs="Times New Roman"/>
          <w:i/>
          <w:iCs/>
          <w:sz w:val="24"/>
          <w:szCs w:val="24"/>
        </w:rPr>
        <w:t>avec les États-Unis et les Pays-Bas</w:t>
      </w:r>
      <w:r w:rsidR="00491748">
        <w:rPr>
          <w:rFonts w:ascii="Times New Roman" w:hAnsi="Times New Roman" w:cs="Times New Roman"/>
          <w:i/>
          <w:iCs/>
          <w:sz w:val="24"/>
          <w:szCs w:val="24"/>
          <w:lang w:val="vi-VN"/>
        </w:rPr>
        <w:t>.</w:t>
      </w:r>
    </w:p>
    <w:p w14:paraId="45C1774F" w14:textId="77777777" w:rsidR="00FC75CB" w:rsidRPr="00FC75CB" w:rsidRDefault="00FC75CB" w:rsidP="00FC75CB">
      <w:pPr>
        <w:pStyle w:val="ListParagraph"/>
        <w:spacing w:after="0" w:line="12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5D136BB" w14:textId="71365B38" w:rsidR="00EC2E5C" w:rsidRPr="0002080E" w:rsidRDefault="006911AB" w:rsidP="00D2539F">
      <w:pPr>
        <w:pStyle w:val="ListParagraph"/>
        <w:numPr>
          <w:ilvl w:val="0"/>
          <w:numId w:val="33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2080E">
        <w:rPr>
          <w:rFonts w:ascii="Times New Roman" w:hAnsi="Times New Roman" w:cs="Times New Roman"/>
          <w:b/>
          <w:bCs/>
          <w:sz w:val="24"/>
          <w:szCs w:val="24"/>
        </w:rPr>
        <w:t>Mots à trouver</w:t>
      </w:r>
      <w:r w:rsidR="00612A0D" w:rsidRPr="0002080E">
        <w:rPr>
          <w:rFonts w:ascii="Times New Roman" w:hAnsi="Times New Roman" w:cs="Times New Roman"/>
          <w:b/>
          <w:bCs/>
          <w:sz w:val="24"/>
          <w:szCs w:val="24"/>
        </w:rPr>
        <w:t> (1,0 pt)</w:t>
      </w:r>
    </w:p>
    <w:p w14:paraId="6D24D1A6" w14:textId="69CAA46C" w:rsidR="00612A0D" w:rsidRPr="0002080E" w:rsidRDefault="000B239D" w:rsidP="00FC75CB">
      <w:pPr>
        <w:pStyle w:val="ListParagraph"/>
        <w:numPr>
          <w:ilvl w:val="0"/>
          <w:numId w:val="11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2080E">
        <w:rPr>
          <w:rFonts w:ascii="Times New Roman" w:hAnsi="Times New Roman" w:cs="Times New Roman"/>
          <w:i/>
          <w:iCs/>
          <w:sz w:val="24"/>
          <w:szCs w:val="24"/>
        </w:rPr>
        <w:t>thérapeutique.</w:t>
      </w:r>
    </w:p>
    <w:p w14:paraId="561EFA6A" w14:textId="1CF9F7B3" w:rsidR="000B239D" w:rsidRPr="0002080E" w:rsidRDefault="000B239D" w:rsidP="00FC75CB">
      <w:pPr>
        <w:pStyle w:val="ListParagraph"/>
        <w:numPr>
          <w:ilvl w:val="0"/>
          <w:numId w:val="11"/>
        </w:numPr>
        <w:ind w:left="3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2080E">
        <w:rPr>
          <w:rFonts w:ascii="Times New Roman" w:hAnsi="Times New Roman" w:cs="Times New Roman"/>
          <w:i/>
          <w:iCs/>
          <w:sz w:val="24"/>
          <w:szCs w:val="24"/>
        </w:rPr>
        <w:t>transhumanis</w:t>
      </w:r>
      <w:r w:rsidR="00A800E8" w:rsidRPr="0002080E"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Pr="0002080E">
        <w:rPr>
          <w:rFonts w:ascii="Times New Roman" w:hAnsi="Times New Roman" w:cs="Times New Roman"/>
          <w:i/>
          <w:iCs/>
          <w:sz w:val="24"/>
          <w:szCs w:val="24"/>
        </w:rPr>
        <w:t>e.</w:t>
      </w:r>
    </w:p>
    <w:p w14:paraId="4E416FDE" w14:textId="02D39484" w:rsidR="000B239D" w:rsidRPr="0002080E" w:rsidRDefault="00DA5E13" w:rsidP="00FC75CB">
      <w:pPr>
        <w:pStyle w:val="ListParagraph"/>
        <w:numPr>
          <w:ilvl w:val="0"/>
          <w:numId w:val="11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2080E"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="00924D4F" w:rsidRPr="0002080E">
        <w:rPr>
          <w:rFonts w:ascii="Times New Roman" w:hAnsi="Times New Roman" w:cs="Times New Roman"/>
          <w:i/>
          <w:iCs/>
          <w:sz w:val="24"/>
          <w:szCs w:val="24"/>
        </w:rPr>
        <w:t>ymbiose</w:t>
      </w:r>
      <w:r w:rsidRPr="0002080E">
        <w:rPr>
          <w:rFonts w:ascii="Times New Roman" w:hAnsi="Times New Roman" w:cs="Times New Roman"/>
          <w:sz w:val="24"/>
          <w:szCs w:val="24"/>
        </w:rPr>
        <w:t>.</w:t>
      </w:r>
    </w:p>
    <w:p w14:paraId="2CE85641" w14:textId="076E9EC3" w:rsidR="00E020E9" w:rsidRPr="0002080E" w:rsidRDefault="004F64FD" w:rsidP="00FC75CB">
      <w:pPr>
        <w:pStyle w:val="ListParagraph"/>
        <w:numPr>
          <w:ilvl w:val="0"/>
          <w:numId w:val="11"/>
        </w:numPr>
        <w:ind w:left="3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2080E">
        <w:rPr>
          <w:rFonts w:ascii="Times New Roman" w:hAnsi="Times New Roman" w:cs="Times New Roman"/>
          <w:i/>
          <w:iCs/>
          <w:sz w:val="24"/>
          <w:szCs w:val="24"/>
        </w:rPr>
        <w:t>dispositif</w:t>
      </w:r>
      <w:r w:rsidR="007B7122" w:rsidRPr="0002080E"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="00E020E9" w:rsidRPr="0002080E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043EA684" w14:textId="77777777" w:rsidR="00AD1639" w:rsidRPr="0002080E" w:rsidRDefault="00AD1639" w:rsidP="00E020E9">
      <w:pPr>
        <w:pStyle w:val="ListParagraph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32EC9D4D" w14:textId="22FC14B4" w:rsidR="00A35292" w:rsidRPr="0002080E" w:rsidRDefault="00221F7C" w:rsidP="00A35292">
      <w:pPr>
        <w:jc w:val="both"/>
        <w:rPr>
          <w:rFonts w:ascii="Times New Roman" w:hAnsi="Times New Roman" w:cs="Times New Roman"/>
          <w:sz w:val="24"/>
          <w:szCs w:val="24"/>
        </w:rPr>
      </w:pPr>
      <w:r w:rsidRPr="0002080E">
        <w:rPr>
          <w:rFonts w:ascii="Times New Roman" w:hAnsi="Times New Roman" w:cs="Times New Roman"/>
          <w:b/>
          <w:bCs/>
          <w:sz w:val="24"/>
          <w:szCs w:val="24"/>
        </w:rPr>
        <w:t>Câu 2. PHẦN KIẾN THỨC NGÔN NGỮ (12</w:t>
      </w:r>
      <w:r w:rsidR="00DA5E13" w:rsidRPr="0002080E">
        <w:rPr>
          <w:rFonts w:ascii="Times New Roman" w:hAnsi="Times New Roman" w:cs="Times New Roman"/>
          <w:b/>
          <w:bCs/>
          <w:sz w:val="24"/>
          <w:szCs w:val="24"/>
        </w:rPr>
        <w:t>,0</w:t>
      </w:r>
      <w:r w:rsidRPr="0002080E">
        <w:rPr>
          <w:rFonts w:ascii="Times New Roman" w:hAnsi="Times New Roman" w:cs="Times New Roman"/>
          <w:b/>
          <w:bCs/>
          <w:sz w:val="24"/>
          <w:szCs w:val="24"/>
        </w:rPr>
        <w:t xml:space="preserve"> điểm) :</w:t>
      </w:r>
      <w:r w:rsidR="004F64FD" w:rsidRPr="0002080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14:paraId="0172CCCE" w14:textId="1B1A1365" w:rsidR="00B81FF3" w:rsidRPr="0002080E" w:rsidRDefault="00A35292" w:rsidP="00DD5F85">
      <w:pPr>
        <w:jc w:val="both"/>
        <w:rPr>
          <w:rFonts w:ascii="Times New Roman" w:hAnsi="Times New Roman" w:cs="Times New Roman"/>
          <w:sz w:val="24"/>
          <w:szCs w:val="24"/>
        </w:rPr>
      </w:pPr>
      <w:r w:rsidRPr="0002080E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02080E">
        <w:rPr>
          <w:rFonts w:ascii="Times New Roman" w:hAnsi="Times New Roman" w:cs="Times New Roman"/>
          <w:sz w:val="24"/>
          <w:szCs w:val="24"/>
        </w:rPr>
        <w:t xml:space="preserve">. </w:t>
      </w:r>
      <w:r w:rsidR="00DD5F85" w:rsidRPr="0002080E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84043C" w:rsidRPr="0002080E">
        <w:rPr>
          <w:rFonts w:ascii="Times New Roman" w:hAnsi="Times New Roman" w:cs="Times New Roman"/>
          <w:b/>
          <w:bCs/>
          <w:sz w:val="24"/>
          <w:szCs w:val="24"/>
        </w:rPr>
        <w:t>djectifs ou participes passés</w:t>
      </w:r>
      <w:r w:rsidR="006A2848" w:rsidRPr="0002080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D5F85" w:rsidRPr="0002080E">
        <w:rPr>
          <w:rFonts w:ascii="Times New Roman" w:hAnsi="Times New Roman" w:cs="Times New Roman"/>
          <w:b/>
          <w:bCs/>
          <w:sz w:val="24"/>
          <w:szCs w:val="24"/>
        </w:rPr>
        <w:t xml:space="preserve">à compléter </w:t>
      </w:r>
      <w:r w:rsidR="00507967" w:rsidRPr="0002080E">
        <w:rPr>
          <w:rFonts w:ascii="Times New Roman" w:hAnsi="Times New Roman" w:cs="Times New Roman"/>
          <w:b/>
          <w:bCs/>
          <w:sz w:val="24"/>
          <w:szCs w:val="24"/>
        </w:rPr>
        <w:t>(0,25 x 8 = 2,0 pts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577"/>
      </w:tblGrid>
      <w:tr w:rsidR="0002080E" w:rsidRPr="0002080E" w14:paraId="2F45C380" w14:textId="77777777" w:rsidTr="00FC75CB">
        <w:trPr>
          <w:jc w:val="center"/>
        </w:trPr>
        <w:tc>
          <w:tcPr>
            <w:tcW w:w="2337" w:type="dxa"/>
          </w:tcPr>
          <w:p w14:paraId="595E8BBF" w14:textId="5E96A197" w:rsidR="00B81FF3" w:rsidRPr="00FC75CB" w:rsidRDefault="00B81FF3" w:rsidP="00B81FF3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80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c</w:t>
            </w:r>
            <w:r w:rsidR="00BC4B4C" w:rsidRPr="0002080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onnecté</w:t>
            </w:r>
          </w:p>
        </w:tc>
        <w:tc>
          <w:tcPr>
            <w:tcW w:w="2337" w:type="dxa"/>
          </w:tcPr>
          <w:p w14:paraId="1B23F1DC" w14:textId="79A05D08" w:rsidR="00F3199D" w:rsidRPr="0002080E" w:rsidRDefault="00BC4B4C" w:rsidP="004C1473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80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médical</w:t>
            </w:r>
          </w:p>
        </w:tc>
        <w:tc>
          <w:tcPr>
            <w:tcW w:w="2338" w:type="dxa"/>
          </w:tcPr>
          <w:p w14:paraId="4D0245BC" w14:textId="7D99D687" w:rsidR="00F3199D" w:rsidRPr="0002080E" w:rsidRDefault="004C18EA" w:rsidP="004C1473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80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récréatif</w:t>
            </w:r>
          </w:p>
        </w:tc>
        <w:tc>
          <w:tcPr>
            <w:tcW w:w="2338" w:type="dxa"/>
          </w:tcPr>
          <w:p w14:paraId="6B3A1BB4" w14:textId="32860152" w:rsidR="00F3199D" w:rsidRPr="0002080E" w:rsidRDefault="004C18EA" w:rsidP="004C1473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80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artificielle</w:t>
            </w:r>
          </w:p>
        </w:tc>
      </w:tr>
      <w:tr w:rsidR="0002080E" w:rsidRPr="0002080E" w14:paraId="1B0D5B75" w14:textId="77777777" w:rsidTr="00FC75CB">
        <w:trPr>
          <w:jc w:val="center"/>
        </w:trPr>
        <w:tc>
          <w:tcPr>
            <w:tcW w:w="2337" w:type="dxa"/>
          </w:tcPr>
          <w:p w14:paraId="2269C9C3" w14:textId="75F2E076" w:rsidR="00B81FF3" w:rsidRPr="00FC75CB" w:rsidRDefault="005502BB" w:rsidP="00B81FF3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80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placés</w:t>
            </w:r>
          </w:p>
        </w:tc>
        <w:tc>
          <w:tcPr>
            <w:tcW w:w="2337" w:type="dxa"/>
          </w:tcPr>
          <w:p w14:paraId="4F6E0386" w14:textId="404298F3" w:rsidR="00F3199D" w:rsidRPr="0002080E" w:rsidRDefault="005502BB" w:rsidP="004C1473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80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dignes</w:t>
            </w:r>
          </w:p>
        </w:tc>
        <w:tc>
          <w:tcPr>
            <w:tcW w:w="2338" w:type="dxa"/>
          </w:tcPr>
          <w:p w14:paraId="4A8A02AC" w14:textId="484CAB70" w:rsidR="00F3199D" w:rsidRPr="0002080E" w:rsidRDefault="00002488" w:rsidP="004C1473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80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mirobolant</w:t>
            </w:r>
          </w:p>
        </w:tc>
        <w:tc>
          <w:tcPr>
            <w:tcW w:w="2338" w:type="dxa"/>
          </w:tcPr>
          <w:p w14:paraId="2B9555E7" w14:textId="48E36D95" w:rsidR="00F3199D" w:rsidRPr="0002080E" w:rsidRDefault="00002488" w:rsidP="004C1473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80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transhumaniste</w:t>
            </w:r>
            <w:r w:rsidR="004C1473" w:rsidRPr="0002080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s</w:t>
            </w:r>
          </w:p>
        </w:tc>
      </w:tr>
    </w:tbl>
    <w:p w14:paraId="2ACB2026" w14:textId="77777777" w:rsidR="00F3199D" w:rsidRPr="0002080E" w:rsidRDefault="00F3199D" w:rsidP="00F3199D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7C72060E" w14:textId="21E18D3F" w:rsidR="00030BD2" w:rsidRPr="0002080E" w:rsidRDefault="0035449B" w:rsidP="000B6C13">
      <w:pPr>
        <w:jc w:val="both"/>
        <w:rPr>
          <w:rFonts w:ascii="Times New Roman" w:hAnsi="Times New Roman" w:cs="Times New Roman"/>
          <w:sz w:val="24"/>
          <w:szCs w:val="24"/>
        </w:rPr>
      </w:pPr>
      <w:r w:rsidRPr="0002080E">
        <w:rPr>
          <w:rFonts w:ascii="Times New Roman" w:hAnsi="Times New Roman" w:cs="Times New Roman"/>
          <w:b/>
          <w:bCs/>
          <w:sz w:val="24"/>
          <w:szCs w:val="24"/>
        </w:rPr>
        <w:t xml:space="preserve">B. </w:t>
      </w:r>
      <w:r w:rsidR="00147F4D" w:rsidRPr="0002080E">
        <w:rPr>
          <w:rFonts w:ascii="Times New Roman" w:hAnsi="Times New Roman" w:cs="Times New Roman"/>
          <w:b/>
          <w:bCs/>
          <w:sz w:val="24"/>
          <w:szCs w:val="24"/>
        </w:rPr>
        <w:t>Préfixes</w:t>
      </w:r>
      <w:r w:rsidR="00507967" w:rsidRPr="0002080E">
        <w:rPr>
          <w:rFonts w:ascii="Times New Roman" w:hAnsi="Times New Roman" w:cs="Times New Roman"/>
          <w:b/>
          <w:bCs/>
          <w:sz w:val="24"/>
          <w:szCs w:val="24"/>
        </w:rPr>
        <w:t xml:space="preserve"> (0,25 x 8 </w:t>
      </w:r>
      <w:r w:rsidR="00092E78" w:rsidRPr="0002080E">
        <w:rPr>
          <w:rFonts w:ascii="Times New Roman" w:hAnsi="Times New Roman" w:cs="Times New Roman"/>
          <w:b/>
          <w:bCs/>
          <w:sz w:val="24"/>
          <w:szCs w:val="24"/>
        </w:rPr>
        <w:t>= 2,0 pts)</w:t>
      </w:r>
      <w:r w:rsidR="00092E78" w:rsidRPr="0002080E">
        <w:rPr>
          <w:rFonts w:ascii="Times New Roman" w:hAnsi="Times New Roman" w:cs="Times New Roman"/>
          <w:sz w:val="24"/>
          <w:szCs w:val="24"/>
        </w:rPr>
        <w:t> 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68"/>
        <w:gridCol w:w="1168"/>
        <w:gridCol w:w="1169"/>
        <w:gridCol w:w="1169"/>
        <w:gridCol w:w="1169"/>
        <w:gridCol w:w="1169"/>
        <w:gridCol w:w="1169"/>
        <w:gridCol w:w="1169"/>
      </w:tblGrid>
      <w:tr w:rsidR="00474F62" w:rsidRPr="0002080E" w14:paraId="6C454CEC" w14:textId="77777777" w:rsidTr="00FC75CB">
        <w:trPr>
          <w:jc w:val="center"/>
        </w:trPr>
        <w:tc>
          <w:tcPr>
            <w:tcW w:w="1168" w:type="dxa"/>
          </w:tcPr>
          <w:p w14:paraId="0BFD9200" w14:textId="62671D24" w:rsidR="00474F62" w:rsidRPr="0002080E" w:rsidRDefault="00474F62" w:rsidP="000B6C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80E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02080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x</w:t>
            </w:r>
          </w:p>
        </w:tc>
        <w:tc>
          <w:tcPr>
            <w:tcW w:w="1168" w:type="dxa"/>
          </w:tcPr>
          <w:p w14:paraId="19D6B5E0" w14:textId="68239A88" w:rsidR="00474F62" w:rsidRPr="0002080E" w:rsidRDefault="00474F62" w:rsidP="000B6C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80E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02080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on</w:t>
            </w:r>
          </w:p>
        </w:tc>
        <w:tc>
          <w:tcPr>
            <w:tcW w:w="1169" w:type="dxa"/>
          </w:tcPr>
          <w:p w14:paraId="5D0C001E" w14:textId="51DC17C2" w:rsidR="00474F62" w:rsidRPr="0002080E" w:rsidRDefault="00474F62" w:rsidP="000B6C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80E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02080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vice</w:t>
            </w:r>
          </w:p>
        </w:tc>
        <w:tc>
          <w:tcPr>
            <w:tcW w:w="1169" w:type="dxa"/>
          </w:tcPr>
          <w:p w14:paraId="306D67C3" w14:textId="075A8904" w:rsidR="00474F62" w:rsidRPr="0002080E" w:rsidRDefault="00474F62" w:rsidP="000B6C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80E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02080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m</w:t>
            </w:r>
          </w:p>
        </w:tc>
        <w:tc>
          <w:tcPr>
            <w:tcW w:w="1169" w:type="dxa"/>
          </w:tcPr>
          <w:p w14:paraId="7032725D" w14:textId="7500DFE1" w:rsidR="00474F62" w:rsidRPr="0002080E" w:rsidRDefault="00474F62" w:rsidP="000B6C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80E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02080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r</w:t>
            </w:r>
          </w:p>
        </w:tc>
        <w:tc>
          <w:tcPr>
            <w:tcW w:w="1169" w:type="dxa"/>
          </w:tcPr>
          <w:p w14:paraId="5A5A4169" w14:textId="14F4D459" w:rsidR="00474F62" w:rsidRPr="0002080E" w:rsidRDefault="00474F62" w:rsidP="000B6C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80E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Pr="0002080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n</w:t>
            </w:r>
          </w:p>
        </w:tc>
        <w:tc>
          <w:tcPr>
            <w:tcW w:w="1169" w:type="dxa"/>
          </w:tcPr>
          <w:p w14:paraId="538C3B13" w14:textId="743DC872" w:rsidR="00474F62" w:rsidRPr="0002080E" w:rsidRDefault="00474F62" w:rsidP="000B6C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80E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Pr="0002080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ous</w:t>
            </w:r>
          </w:p>
        </w:tc>
        <w:tc>
          <w:tcPr>
            <w:tcW w:w="1169" w:type="dxa"/>
          </w:tcPr>
          <w:p w14:paraId="45C33140" w14:textId="753772B6" w:rsidR="00474F62" w:rsidRPr="0002080E" w:rsidRDefault="009D270C" w:rsidP="000B6C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80E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Pr="0002080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ontre</w:t>
            </w:r>
          </w:p>
        </w:tc>
      </w:tr>
    </w:tbl>
    <w:p w14:paraId="0116E2B2" w14:textId="77777777" w:rsidR="00AB7E51" w:rsidRPr="0002080E" w:rsidRDefault="00AB7E51" w:rsidP="000B6C1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C8E6135" w14:textId="13AE23D2" w:rsidR="002D03DF" w:rsidRPr="0002080E" w:rsidRDefault="00445AA2" w:rsidP="0037288B">
      <w:pPr>
        <w:jc w:val="both"/>
        <w:rPr>
          <w:rFonts w:ascii="Times New Roman" w:hAnsi="Times New Roman" w:cs="Times New Roman"/>
          <w:sz w:val="24"/>
          <w:szCs w:val="24"/>
        </w:rPr>
      </w:pPr>
      <w:r w:rsidRPr="0002080E">
        <w:rPr>
          <w:rFonts w:ascii="Times New Roman" w:hAnsi="Times New Roman" w:cs="Times New Roman"/>
          <w:b/>
          <w:bCs/>
          <w:sz w:val="24"/>
          <w:szCs w:val="24"/>
        </w:rPr>
        <w:t xml:space="preserve">C. </w:t>
      </w:r>
      <w:r w:rsidR="00147F4D" w:rsidRPr="0002080E">
        <w:rPr>
          <w:rFonts w:ascii="Times New Roman" w:hAnsi="Times New Roman" w:cs="Times New Roman"/>
          <w:b/>
          <w:bCs/>
          <w:sz w:val="24"/>
          <w:szCs w:val="24"/>
        </w:rPr>
        <w:t>Conjugaison des verbes</w:t>
      </w:r>
      <w:r w:rsidR="00F11152" w:rsidRPr="0002080E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F44B1B" w:rsidRPr="0002080E">
        <w:rPr>
          <w:rFonts w:ascii="Times New Roman" w:hAnsi="Times New Roman" w:cs="Times New Roman"/>
          <w:b/>
          <w:bCs/>
          <w:sz w:val="24"/>
          <w:szCs w:val="24"/>
        </w:rPr>
        <w:t xml:space="preserve">0,25 x 10 = </w:t>
      </w:r>
      <w:r w:rsidR="00F11152" w:rsidRPr="0002080E">
        <w:rPr>
          <w:rFonts w:ascii="Times New Roman" w:hAnsi="Times New Roman" w:cs="Times New Roman"/>
          <w:b/>
          <w:bCs/>
          <w:sz w:val="24"/>
          <w:szCs w:val="24"/>
        </w:rPr>
        <w:t>2,</w:t>
      </w:r>
      <w:r w:rsidR="00BE3DD5" w:rsidRPr="0002080E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F11152" w:rsidRPr="0002080E">
        <w:rPr>
          <w:rFonts w:ascii="Times New Roman" w:hAnsi="Times New Roman" w:cs="Times New Roman"/>
          <w:b/>
          <w:bCs/>
          <w:sz w:val="24"/>
          <w:szCs w:val="24"/>
        </w:rPr>
        <w:t xml:space="preserve"> pts)</w:t>
      </w:r>
      <w:r w:rsidR="00F11152" w:rsidRPr="0002080E">
        <w:rPr>
          <w:rFonts w:ascii="Times New Roman" w:hAnsi="Times New Roman" w:cs="Times New Roman"/>
          <w:sz w:val="24"/>
          <w:szCs w:val="24"/>
        </w:rPr>
        <w:t> :</w:t>
      </w:r>
      <w:r w:rsidR="00A11838" w:rsidRPr="0002080E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02080E" w:rsidRPr="0002080E" w14:paraId="083752CC" w14:textId="77777777" w:rsidTr="00FC75CB">
        <w:trPr>
          <w:jc w:val="center"/>
        </w:trPr>
        <w:tc>
          <w:tcPr>
            <w:tcW w:w="1870" w:type="dxa"/>
          </w:tcPr>
          <w:p w14:paraId="0516614B" w14:textId="585E5EC0" w:rsidR="002D03DF" w:rsidRPr="0002080E" w:rsidRDefault="00D92970" w:rsidP="00D929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80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.</w:t>
            </w:r>
            <w:r w:rsidR="00FC75C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vi-VN"/>
              </w:rPr>
              <w:t xml:space="preserve"> </w:t>
            </w:r>
            <w:r w:rsidR="002D03DF" w:rsidRPr="0002080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’est lancé</w:t>
            </w:r>
          </w:p>
        </w:tc>
        <w:tc>
          <w:tcPr>
            <w:tcW w:w="1870" w:type="dxa"/>
          </w:tcPr>
          <w:p w14:paraId="469F2E8C" w14:textId="3765D21A" w:rsidR="002D03DF" w:rsidRPr="0002080E" w:rsidRDefault="00D92970" w:rsidP="00D929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80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.</w:t>
            </w:r>
            <w:r w:rsidR="00FC75C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vi-VN"/>
              </w:rPr>
              <w:t xml:space="preserve"> </w:t>
            </w:r>
            <w:r w:rsidR="002D03DF" w:rsidRPr="0002080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isait</w:t>
            </w:r>
          </w:p>
        </w:tc>
        <w:tc>
          <w:tcPr>
            <w:tcW w:w="1870" w:type="dxa"/>
          </w:tcPr>
          <w:p w14:paraId="63C98274" w14:textId="42066B2C" w:rsidR="002D03DF" w:rsidRPr="0002080E" w:rsidRDefault="00D92970" w:rsidP="00D929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80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.</w:t>
            </w:r>
            <w:r w:rsidR="00FC75C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vi-VN"/>
              </w:rPr>
              <w:t xml:space="preserve"> </w:t>
            </w:r>
            <w:r w:rsidR="002D03DF" w:rsidRPr="0002080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était</w:t>
            </w:r>
          </w:p>
        </w:tc>
        <w:tc>
          <w:tcPr>
            <w:tcW w:w="1870" w:type="dxa"/>
          </w:tcPr>
          <w:p w14:paraId="449E94ED" w14:textId="3EFCC9F4" w:rsidR="002D03DF" w:rsidRPr="0002080E" w:rsidRDefault="00D92970" w:rsidP="00D929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80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.</w:t>
            </w:r>
            <w:r w:rsidR="00FC75C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vi-VN"/>
              </w:rPr>
              <w:t xml:space="preserve"> </w:t>
            </w:r>
            <w:r w:rsidR="002D03DF" w:rsidRPr="0002080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 été rachetée</w:t>
            </w:r>
          </w:p>
        </w:tc>
        <w:tc>
          <w:tcPr>
            <w:tcW w:w="1870" w:type="dxa"/>
          </w:tcPr>
          <w:p w14:paraId="12C41A72" w14:textId="5A40DACC" w:rsidR="002D03DF" w:rsidRPr="0002080E" w:rsidRDefault="00D92970" w:rsidP="00D929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80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.</w:t>
            </w:r>
            <w:r w:rsidR="00FC75C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vi-VN"/>
              </w:rPr>
              <w:t xml:space="preserve"> </w:t>
            </w:r>
            <w:r w:rsidR="001D45E2" w:rsidRPr="0002080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 tout réinvesti</w:t>
            </w:r>
          </w:p>
        </w:tc>
      </w:tr>
      <w:tr w:rsidR="00FA6A20" w:rsidRPr="0002080E" w14:paraId="0066399A" w14:textId="77777777" w:rsidTr="00FC75CB">
        <w:trPr>
          <w:jc w:val="center"/>
        </w:trPr>
        <w:tc>
          <w:tcPr>
            <w:tcW w:w="1870" w:type="dxa"/>
          </w:tcPr>
          <w:p w14:paraId="4D70053F" w14:textId="53C219A3" w:rsidR="002D03DF" w:rsidRPr="0002080E" w:rsidRDefault="00FA6A20" w:rsidP="00FA6A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80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.</w:t>
            </w:r>
            <w:r w:rsidR="00FC75C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vi-VN"/>
              </w:rPr>
              <w:t xml:space="preserve"> </w:t>
            </w:r>
            <w:r w:rsidR="001D45E2" w:rsidRPr="0002080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ébarque</w:t>
            </w:r>
          </w:p>
        </w:tc>
        <w:tc>
          <w:tcPr>
            <w:tcW w:w="1870" w:type="dxa"/>
          </w:tcPr>
          <w:p w14:paraId="5D861102" w14:textId="583A0DEE" w:rsidR="002D03DF" w:rsidRPr="0002080E" w:rsidRDefault="00FA6A20" w:rsidP="00FA6A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80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7.</w:t>
            </w:r>
            <w:r w:rsidR="00FC75C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vi-VN"/>
              </w:rPr>
              <w:t xml:space="preserve"> </w:t>
            </w:r>
            <w:r w:rsidR="001D45E2" w:rsidRPr="0002080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nt prédit</w:t>
            </w:r>
          </w:p>
        </w:tc>
        <w:tc>
          <w:tcPr>
            <w:tcW w:w="1870" w:type="dxa"/>
          </w:tcPr>
          <w:p w14:paraId="7B4772BC" w14:textId="0B4A5DCA" w:rsidR="002D03DF" w:rsidRPr="0002080E" w:rsidRDefault="00FA6A20" w:rsidP="00FA6A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80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8.</w:t>
            </w:r>
            <w:r w:rsidR="00FC75C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vi-VN"/>
              </w:rPr>
              <w:t xml:space="preserve"> </w:t>
            </w:r>
            <w:r w:rsidR="001D45E2" w:rsidRPr="0002080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e rit plus</w:t>
            </w:r>
          </w:p>
        </w:tc>
        <w:tc>
          <w:tcPr>
            <w:tcW w:w="1870" w:type="dxa"/>
          </w:tcPr>
          <w:p w14:paraId="7F097D8B" w14:textId="02DC58A1" w:rsidR="002D03DF" w:rsidRPr="0002080E" w:rsidRDefault="00FA6A20" w:rsidP="00FA6A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80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9.</w:t>
            </w:r>
            <w:r w:rsidR="00FC75C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vi-VN"/>
              </w:rPr>
              <w:t xml:space="preserve"> </w:t>
            </w:r>
            <w:r w:rsidR="00D92970" w:rsidRPr="0002080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herchent</w:t>
            </w:r>
          </w:p>
        </w:tc>
        <w:tc>
          <w:tcPr>
            <w:tcW w:w="1870" w:type="dxa"/>
          </w:tcPr>
          <w:p w14:paraId="2A224964" w14:textId="0516BACD" w:rsidR="002D03DF" w:rsidRPr="0002080E" w:rsidRDefault="00FA6A20" w:rsidP="00FA6A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80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0.</w:t>
            </w:r>
            <w:r w:rsidR="00FC75C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vi-VN"/>
              </w:rPr>
              <w:t xml:space="preserve"> </w:t>
            </w:r>
            <w:r w:rsidR="00D92970" w:rsidRPr="0002080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ettent</w:t>
            </w:r>
          </w:p>
        </w:tc>
      </w:tr>
    </w:tbl>
    <w:p w14:paraId="38B3376E" w14:textId="77777777" w:rsidR="00FA6A20" w:rsidRPr="0002080E" w:rsidRDefault="00FA6A20" w:rsidP="000B6C1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421C2DF" w14:textId="207E9E28" w:rsidR="00FA6A20" w:rsidRPr="0002080E" w:rsidRDefault="00FC75CB" w:rsidP="00FC75C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vi-VN"/>
        </w:rPr>
        <w:t xml:space="preserve">D. </w:t>
      </w:r>
      <w:r w:rsidR="0037288B" w:rsidRPr="0002080E">
        <w:rPr>
          <w:rFonts w:ascii="Times New Roman" w:hAnsi="Times New Roman" w:cs="Times New Roman"/>
          <w:b/>
          <w:bCs/>
          <w:sz w:val="24"/>
          <w:szCs w:val="24"/>
        </w:rPr>
        <w:t>Mots à trouver</w:t>
      </w:r>
      <w:r w:rsidR="00E94041" w:rsidRPr="0002080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44B1B" w:rsidRPr="0002080E">
        <w:rPr>
          <w:rFonts w:ascii="Times New Roman" w:hAnsi="Times New Roman" w:cs="Times New Roman"/>
          <w:b/>
          <w:bCs/>
          <w:sz w:val="24"/>
          <w:szCs w:val="24"/>
        </w:rPr>
        <w:t xml:space="preserve">( </w:t>
      </w:r>
      <w:r w:rsidR="00AA38C0" w:rsidRPr="0002080E">
        <w:rPr>
          <w:rFonts w:ascii="Times New Roman" w:hAnsi="Times New Roman" w:cs="Times New Roman"/>
          <w:b/>
          <w:bCs/>
          <w:sz w:val="24"/>
          <w:szCs w:val="24"/>
        </w:rPr>
        <w:t>0,25</w:t>
      </w:r>
      <w:r w:rsidR="00F44B1B" w:rsidRPr="0002080E">
        <w:rPr>
          <w:rFonts w:ascii="Times New Roman" w:hAnsi="Times New Roman" w:cs="Times New Roman"/>
          <w:b/>
          <w:bCs/>
          <w:sz w:val="24"/>
          <w:szCs w:val="24"/>
        </w:rPr>
        <w:t xml:space="preserve"> x </w:t>
      </w:r>
      <w:r w:rsidR="00AA38C0" w:rsidRPr="0002080E">
        <w:rPr>
          <w:rFonts w:ascii="Times New Roman" w:hAnsi="Times New Roman" w:cs="Times New Roman"/>
          <w:b/>
          <w:bCs/>
          <w:sz w:val="24"/>
          <w:szCs w:val="24"/>
        </w:rPr>
        <w:t>6 = 1,5 pt)</w:t>
      </w:r>
      <w:r w:rsidR="00E94041" w:rsidRPr="0002080E">
        <w:rPr>
          <w:rFonts w:ascii="Times New Roman" w:hAnsi="Times New Roman" w:cs="Times New Roman"/>
          <w:b/>
          <w:bCs/>
          <w:sz w:val="24"/>
          <w:szCs w:val="24"/>
        </w:rPr>
        <w:t> :</w:t>
      </w:r>
    </w:p>
    <w:tbl>
      <w:tblPr>
        <w:tblStyle w:val="TableGrid"/>
        <w:tblW w:w="9759" w:type="dxa"/>
        <w:jc w:val="center"/>
        <w:tblLook w:val="04A0" w:firstRow="1" w:lastRow="0" w:firstColumn="1" w:lastColumn="0" w:noHBand="0" w:noVBand="1"/>
      </w:tblPr>
      <w:tblGrid>
        <w:gridCol w:w="1383"/>
        <w:gridCol w:w="1236"/>
        <w:gridCol w:w="1881"/>
        <w:gridCol w:w="1902"/>
        <w:gridCol w:w="1116"/>
        <w:gridCol w:w="2241"/>
      </w:tblGrid>
      <w:tr w:rsidR="0002080E" w:rsidRPr="0002080E" w14:paraId="637A9709" w14:textId="77777777" w:rsidTr="00FC75CB">
        <w:trPr>
          <w:jc w:val="center"/>
        </w:trPr>
        <w:tc>
          <w:tcPr>
            <w:tcW w:w="1383" w:type="dxa"/>
          </w:tcPr>
          <w:p w14:paraId="5A3A9E49" w14:textId="7CE5DA40" w:rsidR="00D61B7D" w:rsidRPr="0002080E" w:rsidRDefault="00D61B7D" w:rsidP="00D61B7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2080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.révolution</w:t>
            </w:r>
          </w:p>
        </w:tc>
        <w:tc>
          <w:tcPr>
            <w:tcW w:w="1236" w:type="dxa"/>
          </w:tcPr>
          <w:p w14:paraId="15D732E9" w14:textId="1EF64E41" w:rsidR="00D61B7D" w:rsidRPr="0002080E" w:rsidRDefault="00D61B7D" w:rsidP="00D61B7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2080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.inégalité</w:t>
            </w:r>
          </w:p>
        </w:tc>
        <w:tc>
          <w:tcPr>
            <w:tcW w:w="1881" w:type="dxa"/>
          </w:tcPr>
          <w:p w14:paraId="7BC8C6B1" w14:textId="751ADA46" w:rsidR="00D61B7D" w:rsidRPr="0002080E" w:rsidRDefault="00882254" w:rsidP="00D61B7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2080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.commercialiser</w:t>
            </w:r>
          </w:p>
        </w:tc>
        <w:tc>
          <w:tcPr>
            <w:tcW w:w="1902" w:type="dxa"/>
          </w:tcPr>
          <w:p w14:paraId="607B8164" w14:textId="1E79F8C0" w:rsidR="00D61B7D" w:rsidRPr="0002080E" w:rsidRDefault="00882254" w:rsidP="00D61B7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2080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.développement</w:t>
            </w:r>
          </w:p>
        </w:tc>
        <w:tc>
          <w:tcPr>
            <w:tcW w:w="1116" w:type="dxa"/>
          </w:tcPr>
          <w:p w14:paraId="7D1FB45D" w14:textId="3B22AC5F" w:rsidR="00D61B7D" w:rsidRPr="0002080E" w:rsidRDefault="00882254" w:rsidP="00D61B7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2080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.audible</w:t>
            </w:r>
          </w:p>
        </w:tc>
        <w:tc>
          <w:tcPr>
            <w:tcW w:w="2241" w:type="dxa"/>
          </w:tcPr>
          <w:p w14:paraId="44574839" w14:textId="2AA824BD" w:rsidR="00D61B7D" w:rsidRPr="0002080E" w:rsidRDefault="00882254" w:rsidP="00D61B7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2080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.hebdomadairement</w:t>
            </w:r>
          </w:p>
        </w:tc>
      </w:tr>
    </w:tbl>
    <w:p w14:paraId="3A87B00F" w14:textId="77777777" w:rsidR="00D61B7D" w:rsidRPr="0002080E" w:rsidRDefault="00D61B7D" w:rsidP="00D61B7D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4D8FEC83" w14:textId="1B3A6AE2" w:rsidR="00245771" w:rsidRPr="00FC75CB" w:rsidRDefault="00FC75CB" w:rsidP="00FC75CB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vi-VN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vi-VN"/>
        </w:rPr>
        <w:t xml:space="preserve">E. </w:t>
      </w:r>
      <w:r w:rsidR="004502F1" w:rsidRPr="00FC75CB">
        <w:rPr>
          <w:rFonts w:ascii="Times New Roman" w:hAnsi="Times New Roman" w:cs="Times New Roman"/>
          <w:b/>
          <w:bCs/>
          <w:sz w:val="24"/>
          <w:szCs w:val="24"/>
          <w:lang w:val="vi-VN"/>
        </w:rPr>
        <w:t>A</w:t>
      </w:r>
      <w:r w:rsidR="002263DE" w:rsidRPr="00FC75CB">
        <w:rPr>
          <w:rFonts w:ascii="Times New Roman" w:hAnsi="Times New Roman" w:cs="Times New Roman"/>
          <w:b/>
          <w:bCs/>
          <w:sz w:val="24"/>
          <w:szCs w:val="24"/>
          <w:lang w:val="vi-VN"/>
        </w:rPr>
        <w:t>ntonyme</w:t>
      </w:r>
      <w:r w:rsidR="004502F1" w:rsidRPr="00FC75CB">
        <w:rPr>
          <w:rFonts w:ascii="Times New Roman" w:hAnsi="Times New Roman" w:cs="Times New Roman"/>
          <w:b/>
          <w:bCs/>
          <w:sz w:val="24"/>
          <w:szCs w:val="24"/>
          <w:lang w:val="vi-VN"/>
        </w:rPr>
        <w:t>s</w:t>
      </w:r>
      <w:r w:rsidR="008E470C" w:rsidRPr="00FC75CB">
        <w:rPr>
          <w:rFonts w:ascii="Times New Roman" w:hAnsi="Times New Roman" w:cs="Times New Roman"/>
          <w:b/>
          <w:bCs/>
          <w:sz w:val="24"/>
          <w:szCs w:val="24"/>
          <w:lang w:val="vi-VN"/>
        </w:rPr>
        <w:t xml:space="preserve"> </w:t>
      </w:r>
      <w:r w:rsidR="00C8538C" w:rsidRPr="00FC75CB">
        <w:rPr>
          <w:rFonts w:ascii="Times New Roman" w:hAnsi="Times New Roman" w:cs="Times New Roman"/>
          <w:b/>
          <w:bCs/>
          <w:sz w:val="24"/>
          <w:szCs w:val="24"/>
          <w:lang w:val="vi-VN"/>
        </w:rPr>
        <w:t>ou un synonyme</w:t>
      </w:r>
      <w:r w:rsidR="004502F1" w:rsidRPr="00FC75CB">
        <w:rPr>
          <w:rFonts w:ascii="Times New Roman" w:hAnsi="Times New Roman" w:cs="Times New Roman"/>
          <w:b/>
          <w:bCs/>
          <w:sz w:val="24"/>
          <w:szCs w:val="24"/>
          <w:lang w:val="vi-VN"/>
        </w:rPr>
        <w:t>s</w:t>
      </w:r>
      <w:r w:rsidR="00C8538C" w:rsidRPr="00FC75CB">
        <w:rPr>
          <w:rFonts w:ascii="Times New Roman" w:hAnsi="Times New Roman" w:cs="Times New Roman"/>
          <w:b/>
          <w:bCs/>
          <w:sz w:val="24"/>
          <w:szCs w:val="24"/>
          <w:lang w:val="vi-VN"/>
        </w:rPr>
        <w:t xml:space="preserve"> </w:t>
      </w:r>
      <w:r w:rsidR="002263DE" w:rsidRPr="00FC75CB">
        <w:rPr>
          <w:rFonts w:ascii="Times New Roman" w:hAnsi="Times New Roman" w:cs="Times New Roman"/>
          <w:b/>
          <w:bCs/>
          <w:sz w:val="24"/>
          <w:szCs w:val="24"/>
          <w:lang w:val="vi-VN"/>
        </w:rPr>
        <w:t xml:space="preserve">( 0,25 x </w:t>
      </w:r>
      <w:r w:rsidR="001D792C" w:rsidRPr="00FC75CB">
        <w:rPr>
          <w:rFonts w:ascii="Times New Roman" w:hAnsi="Times New Roman" w:cs="Times New Roman"/>
          <w:b/>
          <w:bCs/>
          <w:sz w:val="24"/>
          <w:szCs w:val="24"/>
          <w:lang w:val="vi-VN"/>
        </w:rPr>
        <w:t>6</w:t>
      </w:r>
      <w:r w:rsidR="002263DE" w:rsidRPr="00FC75CB">
        <w:rPr>
          <w:rFonts w:ascii="Times New Roman" w:hAnsi="Times New Roman" w:cs="Times New Roman"/>
          <w:b/>
          <w:bCs/>
          <w:sz w:val="24"/>
          <w:szCs w:val="24"/>
          <w:lang w:val="vi-VN"/>
        </w:rPr>
        <w:t xml:space="preserve"> = </w:t>
      </w:r>
      <w:r w:rsidR="001D792C" w:rsidRPr="00FC75CB">
        <w:rPr>
          <w:rFonts w:ascii="Times New Roman" w:hAnsi="Times New Roman" w:cs="Times New Roman"/>
          <w:b/>
          <w:bCs/>
          <w:sz w:val="24"/>
          <w:szCs w:val="24"/>
          <w:lang w:val="vi-VN"/>
        </w:rPr>
        <w:t>1,5</w:t>
      </w:r>
      <w:r w:rsidR="002263DE" w:rsidRPr="00FC75CB">
        <w:rPr>
          <w:rFonts w:ascii="Times New Roman" w:hAnsi="Times New Roman" w:cs="Times New Roman"/>
          <w:b/>
          <w:bCs/>
          <w:sz w:val="24"/>
          <w:szCs w:val="24"/>
          <w:lang w:val="vi-VN"/>
        </w:rPr>
        <w:t xml:space="preserve"> pt)</w:t>
      </w:r>
      <w:r w:rsidR="004502F1" w:rsidRPr="00FC75CB">
        <w:rPr>
          <w:rFonts w:ascii="Times New Roman" w:hAnsi="Times New Roman" w:cs="Times New Roman"/>
          <w:b/>
          <w:bCs/>
          <w:sz w:val="24"/>
          <w:szCs w:val="24"/>
          <w:lang w:val="vi-VN"/>
        </w:rPr>
        <w:t> :</w:t>
      </w:r>
      <w:r w:rsidR="002263DE" w:rsidRPr="00FC75CB">
        <w:rPr>
          <w:rFonts w:ascii="Times New Roman" w:hAnsi="Times New Roman" w:cs="Times New Roman"/>
          <w:b/>
          <w:bCs/>
          <w:sz w:val="24"/>
          <w:szCs w:val="24"/>
          <w:lang w:val="vi-VN"/>
        </w:rPr>
        <w:t xml:space="preserve"> </w:t>
      </w:r>
    </w:p>
    <w:p w14:paraId="23FD103B" w14:textId="00533F55" w:rsidR="00245771" w:rsidRPr="0002080E" w:rsidRDefault="00245771" w:rsidP="00245771">
      <w:pPr>
        <w:pStyle w:val="ListParagraph"/>
        <w:numPr>
          <w:ilvl w:val="0"/>
          <w:numId w:val="27"/>
        </w:numPr>
        <w:jc w:val="both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fr-FR"/>
          <w14:ligatures w14:val="none"/>
        </w:rPr>
      </w:pPr>
      <w:r w:rsidRPr="0002080E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fr-FR"/>
          <w14:ligatures w14:val="none"/>
        </w:rPr>
        <w:t xml:space="preserve">vide, vacante, libre, </w:t>
      </w:r>
      <w:r w:rsidR="00EF171D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vi-VN" w:eastAsia="fr-FR"/>
          <w14:ligatures w14:val="none"/>
        </w:rPr>
        <w:t>disponible, désertique</w:t>
      </w:r>
      <w:r w:rsidRPr="0002080E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fr-FR"/>
          <w14:ligatures w14:val="none"/>
        </w:rPr>
        <w:t>…</w:t>
      </w:r>
    </w:p>
    <w:p w14:paraId="0A8ED3AA" w14:textId="59714C5F" w:rsidR="00245771" w:rsidRPr="0002080E" w:rsidRDefault="00245771" w:rsidP="00245771">
      <w:pPr>
        <w:pStyle w:val="ListParagraph"/>
        <w:numPr>
          <w:ilvl w:val="0"/>
          <w:numId w:val="27"/>
        </w:numPr>
        <w:jc w:val="both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fr-FR"/>
          <w14:ligatures w14:val="none"/>
        </w:rPr>
      </w:pPr>
      <w:r w:rsidRPr="0002080E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fr-FR"/>
          <w14:ligatures w14:val="none"/>
        </w:rPr>
        <w:t>ennuyeuse, lassant, rebutant, ini</w:t>
      </w:r>
      <w:r w:rsidR="00EF171D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vi-VN" w:eastAsia="fr-FR"/>
          <w14:ligatures w14:val="none"/>
        </w:rPr>
        <w:t>ntéressant, morose</w:t>
      </w:r>
      <w:r w:rsidRPr="0002080E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fr-FR"/>
          <w14:ligatures w14:val="none"/>
        </w:rPr>
        <w:t>…</w:t>
      </w:r>
    </w:p>
    <w:p w14:paraId="4277C948" w14:textId="49EBD4CB" w:rsidR="00245771" w:rsidRPr="0002080E" w:rsidRDefault="00245771" w:rsidP="00245771">
      <w:pPr>
        <w:pStyle w:val="ListParagraph"/>
        <w:numPr>
          <w:ilvl w:val="0"/>
          <w:numId w:val="27"/>
        </w:numPr>
        <w:jc w:val="both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fr-FR"/>
          <w14:ligatures w14:val="none"/>
        </w:rPr>
      </w:pPr>
      <w:r w:rsidRPr="0002080E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fr-FR"/>
          <w14:ligatures w14:val="none"/>
        </w:rPr>
        <w:t>la pauvreté, la misère</w:t>
      </w:r>
      <w:r w:rsidR="00DB36DE" w:rsidRPr="0002080E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fr-FR"/>
          <w14:ligatures w14:val="none"/>
        </w:rPr>
        <w:t>, le détresse</w:t>
      </w:r>
      <w:r w:rsidRPr="0002080E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fr-FR"/>
          <w14:ligatures w14:val="none"/>
        </w:rPr>
        <w:t>…</w:t>
      </w:r>
      <w:bookmarkStart w:id="1" w:name="_GoBack"/>
      <w:bookmarkEnd w:id="1"/>
    </w:p>
    <w:p w14:paraId="3AA98FEE" w14:textId="57B6B807" w:rsidR="00DB36DE" w:rsidRPr="0002080E" w:rsidRDefault="00DB36DE" w:rsidP="00245771">
      <w:pPr>
        <w:pStyle w:val="ListParagraph"/>
        <w:numPr>
          <w:ilvl w:val="0"/>
          <w:numId w:val="27"/>
        </w:numPr>
        <w:jc w:val="both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fr-FR"/>
          <w14:ligatures w14:val="none"/>
        </w:rPr>
      </w:pPr>
      <w:r w:rsidRPr="0002080E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fr-FR"/>
          <w14:ligatures w14:val="none"/>
        </w:rPr>
        <w:t>la pénurie, le manque, l’insuffisance…</w:t>
      </w:r>
    </w:p>
    <w:p w14:paraId="0F495CDC" w14:textId="4A6E9363" w:rsidR="00DB36DE" w:rsidRPr="0002080E" w:rsidRDefault="00DB36DE" w:rsidP="00245771">
      <w:pPr>
        <w:pStyle w:val="ListParagraph"/>
        <w:numPr>
          <w:ilvl w:val="0"/>
          <w:numId w:val="27"/>
        </w:numPr>
        <w:jc w:val="both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fr-FR"/>
          <w14:ligatures w14:val="none"/>
        </w:rPr>
      </w:pPr>
      <w:r w:rsidRPr="0002080E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fr-FR"/>
          <w14:ligatures w14:val="none"/>
        </w:rPr>
        <w:t xml:space="preserve">concision, </w:t>
      </w:r>
      <w:r w:rsidR="00321A18" w:rsidRPr="0002080E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fr-FR"/>
          <w14:ligatures w14:val="none"/>
        </w:rPr>
        <w:t>précision, brièveté</w:t>
      </w:r>
      <w:r w:rsidR="004322D3" w:rsidRPr="0002080E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fr-FR"/>
          <w14:ligatures w14:val="none"/>
        </w:rPr>
        <w:t>…</w:t>
      </w:r>
    </w:p>
    <w:p w14:paraId="50E5CA7F" w14:textId="12E1AB3A" w:rsidR="004322D3" w:rsidRPr="0002080E" w:rsidRDefault="004322D3" w:rsidP="00245771">
      <w:pPr>
        <w:pStyle w:val="ListParagraph"/>
        <w:numPr>
          <w:ilvl w:val="0"/>
          <w:numId w:val="27"/>
        </w:numPr>
        <w:jc w:val="both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fr-FR"/>
          <w14:ligatures w14:val="none"/>
        </w:rPr>
      </w:pPr>
      <w:r w:rsidRPr="0002080E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fr-FR"/>
          <w14:ligatures w14:val="none"/>
        </w:rPr>
        <w:t>attention, assiduité, application</w:t>
      </w:r>
      <w:r w:rsidR="00E84F8B" w:rsidRPr="0002080E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fr-FR"/>
          <w14:ligatures w14:val="none"/>
        </w:rPr>
        <w:t>…</w:t>
      </w:r>
    </w:p>
    <w:p w14:paraId="67EE8D21" w14:textId="326D7C58" w:rsidR="00D60118" w:rsidRPr="00FC75CB" w:rsidRDefault="00FC75CB" w:rsidP="00FC75CB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vi-VN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vi-VN"/>
        </w:rPr>
        <w:t xml:space="preserve">F. </w:t>
      </w:r>
      <w:r w:rsidR="00C71D35" w:rsidRPr="00FC75CB">
        <w:rPr>
          <w:rFonts w:ascii="Times New Roman" w:hAnsi="Times New Roman" w:cs="Times New Roman"/>
          <w:b/>
          <w:bCs/>
          <w:sz w:val="24"/>
          <w:szCs w:val="24"/>
          <w:lang w:val="vi-VN"/>
        </w:rPr>
        <w:t>Reformul</w:t>
      </w:r>
      <w:r w:rsidR="00917B94" w:rsidRPr="00FC75CB">
        <w:rPr>
          <w:rFonts w:ascii="Times New Roman" w:hAnsi="Times New Roman" w:cs="Times New Roman"/>
          <w:b/>
          <w:bCs/>
          <w:sz w:val="24"/>
          <w:szCs w:val="24"/>
          <w:lang w:val="vi-VN"/>
        </w:rPr>
        <w:t>ation d</w:t>
      </w:r>
      <w:r w:rsidR="00C71D35" w:rsidRPr="00FC75CB">
        <w:rPr>
          <w:rFonts w:ascii="Times New Roman" w:hAnsi="Times New Roman" w:cs="Times New Roman"/>
          <w:b/>
          <w:bCs/>
          <w:sz w:val="24"/>
          <w:szCs w:val="24"/>
          <w:lang w:val="vi-VN"/>
        </w:rPr>
        <w:t xml:space="preserve">es phrases </w:t>
      </w:r>
      <w:r w:rsidR="00D60118" w:rsidRPr="00FC75CB">
        <w:rPr>
          <w:rFonts w:ascii="Times New Roman" w:hAnsi="Times New Roman" w:cs="Times New Roman"/>
          <w:b/>
          <w:bCs/>
          <w:sz w:val="24"/>
          <w:szCs w:val="24"/>
          <w:lang w:val="vi-VN"/>
        </w:rPr>
        <w:t>(0,5 x 5 = 2,5 pts)</w:t>
      </w:r>
      <w:r w:rsidR="00C85730" w:rsidRPr="00FC75CB">
        <w:rPr>
          <w:rFonts w:ascii="Times New Roman" w:hAnsi="Times New Roman" w:cs="Times New Roman"/>
          <w:b/>
          <w:bCs/>
          <w:sz w:val="24"/>
          <w:szCs w:val="24"/>
          <w:lang w:val="vi-VN"/>
        </w:rPr>
        <w:t>.</w:t>
      </w:r>
    </w:p>
    <w:p w14:paraId="1DEE2553" w14:textId="250A0C39" w:rsidR="00EB7459" w:rsidRPr="0002080E" w:rsidRDefault="00EB7459" w:rsidP="00EB7459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2080E">
        <w:rPr>
          <w:rFonts w:ascii="Times New Roman" w:hAnsi="Times New Roman" w:cs="Times New Roman"/>
          <w:sz w:val="24"/>
          <w:szCs w:val="24"/>
        </w:rPr>
        <w:t>Nous avons eu une amende </w:t>
      </w:r>
      <w:r w:rsidR="00A061E5" w:rsidRPr="00FC75C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pour ne pas avoir </w:t>
      </w:r>
      <w:r w:rsidRPr="00FC75CB">
        <w:rPr>
          <w:rFonts w:ascii="Times New Roman" w:hAnsi="Times New Roman" w:cs="Times New Roman"/>
          <w:b/>
          <w:i/>
          <w:iCs/>
          <w:sz w:val="24"/>
          <w:szCs w:val="24"/>
        </w:rPr>
        <w:t>payé le stationnement</w:t>
      </w:r>
      <w:r w:rsidRPr="0002080E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7106169A" w14:textId="70DF3446" w:rsidR="00A061E5" w:rsidRPr="0002080E" w:rsidRDefault="00A061E5" w:rsidP="00A061E5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2080E">
        <w:rPr>
          <w:rFonts w:ascii="Times New Roman" w:hAnsi="Times New Roman" w:cs="Times New Roman"/>
          <w:sz w:val="24"/>
          <w:szCs w:val="24"/>
        </w:rPr>
        <w:t>Je viendrai</w:t>
      </w:r>
      <w:r w:rsidRPr="0002080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C75CB">
        <w:rPr>
          <w:rFonts w:ascii="Times New Roman" w:hAnsi="Times New Roman" w:cs="Times New Roman"/>
          <w:b/>
          <w:i/>
          <w:iCs/>
          <w:sz w:val="24"/>
          <w:szCs w:val="24"/>
        </w:rPr>
        <w:t>non par envie mais par</w:t>
      </w:r>
      <w:r w:rsidR="00266FE0" w:rsidRPr="00FC75C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obligation</w:t>
      </w:r>
      <w:r w:rsidR="00266FE0" w:rsidRPr="0002080E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</w:p>
    <w:p w14:paraId="7639C3FF" w14:textId="4E078359" w:rsidR="00A061E5" w:rsidRPr="0002080E" w:rsidRDefault="00A061E5" w:rsidP="00266FE0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2080E">
        <w:rPr>
          <w:rFonts w:ascii="Times New Roman" w:hAnsi="Times New Roman" w:cs="Times New Roman"/>
          <w:sz w:val="24"/>
          <w:szCs w:val="24"/>
        </w:rPr>
        <w:t>Il ne connaît personne</w:t>
      </w:r>
      <w:r w:rsidRPr="0002080E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="00266FE0" w:rsidRPr="00FC75CB">
        <w:rPr>
          <w:rFonts w:ascii="Times New Roman" w:hAnsi="Times New Roman" w:cs="Times New Roman"/>
          <w:b/>
          <w:i/>
          <w:iCs/>
          <w:sz w:val="24"/>
          <w:szCs w:val="24"/>
        </w:rPr>
        <w:t>D’où son h</w:t>
      </w:r>
      <w:r w:rsidR="00326AE9" w:rsidRPr="00FC75CB">
        <w:rPr>
          <w:rFonts w:ascii="Times New Roman" w:hAnsi="Times New Roman" w:cs="Times New Roman"/>
          <w:b/>
          <w:i/>
          <w:iCs/>
          <w:sz w:val="24"/>
          <w:szCs w:val="24"/>
        </w:rPr>
        <w:t>é</w:t>
      </w:r>
      <w:r w:rsidR="00266FE0" w:rsidRPr="00FC75C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sitation à </w:t>
      </w:r>
      <w:r w:rsidRPr="00FC75CB">
        <w:rPr>
          <w:rFonts w:ascii="Times New Roman" w:hAnsi="Times New Roman" w:cs="Times New Roman"/>
          <w:b/>
          <w:i/>
          <w:iCs/>
          <w:sz w:val="24"/>
          <w:szCs w:val="24"/>
        </w:rPr>
        <w:t>accepter cette invitation</w:t>
      </w:r>
      <w:r w:rsidRPr="0002080E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0BBDE733" w14:textId="553C372E" w:rsidR="00A061E5" w:rsidRPr="0002080E" w:rsidRDefault="00326AE9" w:rsidP="00326AE9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C75CB">
        <w:rPr>
          <w:rFonts w:ascii="Times New Roman" w:hAnsi="Times New Roman" w:cs="Times New Roman"/>
          <w:b/>
          <w:i/>
          <w:iCs/>
          <w:sz w:val="24"/>
          <w:szCs w:val="24"/>
        </w:rPr>
        <w:t>Quelles que soient les circonstances</w:t>
      </w:r>
      <w:r w:rsidRPr="0002080E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02080E">
        <w:rPr>
          <w:rFonts w:ascii="Times New Roman" w:hAnsi="Times New Roman" w:cs="Times New Roman"/>
          <w:sz w:val="24"/>
          <w:szCs w:val="24"/>
        </w:rPr>
        <w:t>n</w:t>
      </w:r>
      <w:r w:rsidR="00A061E5" w:rsidRPr="0002080E">
        <w:rPr>
          <w:rFonts w:ascii="Times New Roman" w:hAnsi="Times New Roman" w:cs="Times New Roman"/>
          <w:sz w:val="24"/>
          <w:szCs w:val="24"/>
        </w:rPr>
        <w:t>ous suivons la même procédure.</w:t>
      </w:r>
      <w:r w:rsidR="00A061E5" w:rsidRPr="0002080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0248F13A" w14:textId="64DAAC5C" w:rsidR="008379D3" w:rsidRPr="0002080E" w:rsidRDefault="008379D3" w:rsidP="008379D3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C75CB">
        <w:rPr>
          <w:rFonts w:ascii="Times New Roman" w:hAnsi="Times New Roman" w:cs="Times New Roman"/>
          <w:b/>
          <w:i/>
          <w:iCs/>
          <w:sz w:val="24"/>
          <w:szCs w:val="24"/>
        </w:rPr>
        <w:t>En cas de</w:t>
      </w:r>
      <w:r w:rsidR="00A061E5" w:rsidRPr="00FC75C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retar</w:t>
      </w:r>
      <w:r w:rsidRPr="00FC75CB">
        <w:rPr>
          <w:rFonts w:ascii="Times New Roman" w:hAnsi="Times New Roman" w:cs="Times New Roman"/>
          <w:b/>
          <w:i/>
          <w:iCs/>
          <w:sz w:val="24"/>
          <w:szCs w:val="24"/>
        </w:rPr>
        <w:t>d de paiement</w:t>
      </w:r>
      <w:r w:rsidR="00EF171D">
        <w:rPr>
          <w:rFonts w:ascii="Times New Roman" w:hAnsi="Times New Roman" w:cs="Times New Roman"/>
          <w:b/>
          <w:i/>
          <w:iCs/>
          <w:sz w:val="24"/>
          <w:szCs w:val="24"/>
          <w:lang w:val="vi-VN"/>
        </w:rPr>
        <w:t>/ En cas de paiement tardif</w:t>
      </w:r>
      <w:r w:rsidR="00A061E5" w:rsidRPr="0002080E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A061E5" w:rsidRPr="0002080E">
        <w:rPr>
          <w:rFonts w:ascii="Times New Roman" w:hAnsi="Times New Roman" w:cs="Times New Roman"/>
          <w:sz w:val="24"/>
          <w:szCs w:val="24"/>
        </w:rPr>
        <w:t xml:space="preserve">vous aurez 10 % de majoration sur votre facture. </w:t>
      </w:r>
    </w:p>
    <w:p w14:paraId="3D68E6B0" w14:textId="77777777" w:rsidR="00FC75CB" w:rsidRDefault="00FC75C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2E5A85DD" w14:textId="2D47FAAF" w:rsidR="005E058B" w:rsidRPr="0002080E" w:rsidRDefault="00D60118" w:rsidP="008379D3">
      <w:pPr>
        <w:jc w:val="both"/>
        <w:rPr>
          <w:rFonts w:ascii="Times New Roman" w:hAnsi="Times New Roman" w:cs="Times New Roman"/>
          <w:sz w:val="24"/>
          <w:szCs w:val="24"/>
        </w:rPr>
      </w:pPr>
      <w:r w:rsidRPr="0002080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Câu </w:t>
      </w:r>
      <w:r w:rsidR="00BE3C1F" w:rsidRPr="0002080E">
        <w:rPr>
          <w:rFonts w:ascii="Times New Roman" w:hAnsi="Times New Roman" w:cs="Times New Roman"/>
          <w:b/>
          <w:bCs/>
          <w:sz w:val="24"/>
          <w:szCs w:val="24"/>
        </w:rPr>
        <w:t>3. PHẦN DIỄN ĐẠT VIẾT (10 điểm) :</w:t>
      </w:r>
    </w:p>
    <w:p w14:paraId="058D213A" w14:textId="3E2DBA2B" w:rsidR="00EB2751" w:rsidRPr="0002080E" w:rsidRDefault="00EB2751" w:rsidP="000B6C13">
      <w:pPr>
        <w:jc w:val="both"/>
        <w:rPr>
          <w:rFonts w:ascii="Times New Roman" w:hAnsi="Times New Roman" w:cs="Times New Roman"/>
          <w:sz w:val="24"/>
          <w:szCs w:val="24"/>
        </w:rPr>
      </w:pPr>
      <w:r w:rsidRPr="0002080E">
        <w:rPr>
          <w:rFonts w:ascii="Times New Roman" w:hAnsi="Times New Roman" w:cs="Times New Roman"/>
          <w:i/>
          <w:iCs/>
          <w:sz w:val="24"/>
          <w:szCs w:val="24"/>
          <w:u w:val="single"/>
        </w:rPr>
        <w:t>Sujet</w:t>
      </w:r>
      <w:r w:rsidRPr="0002080E">
        <w:rPr>
          <w:rFonts w:ascii="Times New Roman" w:hAnsi="Times New Roman" w:cs="Times New Roman"/>
          <w:sz w:val="24"/>
          <w:szCs w:val="24"/>
        </w:rPr>
        <w:t> : Comment les implants cérébraux, comme ceux développés par Neuralink d’Elon Musk, pourraient-ils transformer notre société ? Quels sont les avantages potentiels et les défis éthiques associés à leur utilisation généralisée ?</w:t>
      </w:r>
    </w:p>
    <w:p w14:paraId="64E6CB20" w14:textId="5BF1D7DF" w:rsidR="00045551" w:rsidRPr="0002080E" w:rsidRDefault="00866B76" w:rsidP="0004555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POSITION DE PLAN DE RÉDACTION</w:t>
      </w:r>
    </w:p>
    <w:p w14:paraId="0CD9EC0C" w14:textId="6FC90AAD" w:rsidR="00602656" w:rsidRPr="0002080E" w:rsidRDefault="00602656" w:rsidP="00602656">
      <w:pPr>
        <w:pStyle w:val="ListParagraph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2080E">
        <w:rPr>
          <w:rFonts w:ascii="Times New Roman" w:hAnsi="Times New Roman" w:cs="Times New Roman"/>
          <w:b/>
          <w:bCs/>
          <w:sz w:val="24"/>
          <w:szCs w:val="24"/>
        </w:rPr>
        <w:t>Introduction </w:t>
      </w:r>
      <w:r w:rsidRPr="0002080E">
        <w:rPr>
          <w:rFonts w:ascii="Times New Roman" w:hAnsi="Times New Roman" w:cs="Times New Roman"/>
          <w:sz w:val="24"/>
          <w:szCs w:val="24"/>
        </w:rPr>
        <w:t>:</w:t>
      </w:r>
      <w:r w:rsidR="00045551" w:rsidRPr="0002080E">
        <w:rPr>
          <w:rFonts w:ascii="Times New Roman" w:hAnsi="Times New Roman" w:cs="Times New Roman"/>
          <w:sz w:val="24"/>
          <w:szCs w:val="24"/>
        </w:rPr>
        <w:t xml:space="preserve"> </w:t>
      </w:r>
      <w:r w:rsidR="00045551" w:rsidRPr="0002080E">
        <w:rPr>
          <w:rFonts w:ascii="Times New Roman" w:hAnsi="Times New Roman" w:cs="Times New Roman"/>
          <w:b/>
          <w:bCs/>
          <w:sz w:val="24"/>
          <w:szCs w:val="24"/>
        </w:rPr>
        <w:t>(2,0 pts)</w:t>
      </w:r>
      <w:r w:rsidR="00045551" w:rsidRPr="0002080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C60B59" w14:textId="0B6594DB" w:rsidR="00602656" w:rsidRPr="00C31E20" w:rsidRDefault="00602656" w:rsidP="00C31E20">
      <w:pPr>
        <w:pStyle w:val="ListParagraph"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1E20">
        <w:rPr>
          <w:rFonts w:ascii="Times New Roman" w:hAnsi="Times New Roman" w:cs="Times New Roman"/>
          <w:sz w:val="24"/>
          <w:szCs w:val="24"/>
        </w:rPr>
        <w:t>Présentation du sujet</w:t>
      </w:r>
      <w:r w:rsidR="00F05CF9" w:rsidRPr="00C31E20">
        <w:rPr>
          <w:rFonts w:ascii="Times New Roman" w:hAnsi="Times New Roman" w:cs="Times New Roman"/>
          <w:sz w:val="24"/>
          <w:szCs w:val="24"/>
        </w:rPr>
        <w:t> : Les implants cérébraux et leur potentiel de transformation de la société.</w:t>
      </w:r>
    </w:p>
    <w:p w14:paraId="0EF576BE" w14:textId="0A7AC241" w:rsidR="00F05CF9" w:rsidRPr="00C31E20" w:rsidRDefault="00F05CF9" w:rsidP="00C31E20">
      <w:pPr>
        <w:pStyle w:val="ListParagraph"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1E20">
        <w:rPr>
          <w:rFonts w:ascii="Times New Roman" w:hAnsi="Times New Roman" w:cs="Times New Roman"/>
          <w:sz w:val="24"/>
          <w:szCs w:val="24"/>
        </w:rPr>
        <w:t>Présentation de Neuralink et d’Elon Musk.</w:t>
      </w:r>
    </w:p>
    <w:p w14:paraId="28784C4D" w14:textId="721612D3" w:rsidR="00F05CF9" w:rsidRDefault="00F05CF9" w:rsidP="00C31E20">
      <w:pPr>
        <w:pStyle w:val="ListParagraph"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1E20">
        <w:rPr>
          <w:rFonts w:ascii="Times New Roman" w:hAnsi="Times New Roman" w:cs="Times New Roman"/>
          <w:sz w:val="24"/>
          <w:szCs w:val="24"/>
        </w:rPr>
        <w:t>Annonce du plan.</w:t>
      </w:r>
    </w:p>
    <w:p w14:paraId="78DC580F" w14:textId="77777777" w:rsidR="00C31E20" w:rsidRPr="00C31E20" w:rsidRDefault="00C31E20" w:rsidP="00C31E20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6C3BFC6D" w14:textId="186F47C9" w:rsidR="00354C88" w:rsidRPr="00650981" w:rsidRDefault="00BC4250" w:rsidP="00650981">
      <w:pPr>
        <w:pStyle w:val="ListParagraph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2080E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1B574E" w:rsidRPr="0002080E">
        <w:rPr>
          <w:rFonts w:ascii="Times New Roman" w:hAnsi="Times New Roman" w:cs="Times New Roman"/>
          <w:b/>
          <w:bCs/>
          <w:sz w:val="24"/>
          <w:szCs w:val="24"/>
        </w:rPr>
        <w:t>éveloppement </w:t>
      </w:r>
      <w:r w:rsidR="001B574E" w:rsidRPr="0002080E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D9D2048" w14:textId="35D012B2" w:rsidR="001B574E" w:rsidRPr="0002080E" w:rsidRDefault="001B574E" w:rsidP="00354C88">
      <w:pPr>
        <w:pStyle w:val="ListParagraph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2080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r-FR"/>
          <w14:ligatures w14:val="none"/>
        </w:rPr>
        <w:t>Comment les implants cérébraux pourraient transformer notre société ?</w:t>
      </w:r>
      <w:r w:rsidR="003B1484" w:rsidRPr="0002080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r-FR"/>
          <w14:ligatures w14:val="none"/>
        </w:rPr>
        <w:t xml:space="preserve"> (2,0 pts)</w:t>
      </w:r>
    </w:p>
    <w:p w14:paraId="7117F87B" w14:textId="77777777" w:rsidR="006E7D7C" w:rsidRPr="0002080E" w:rsidRDefault="006E7D7C" w:rsidP="006E7D7C">
      <w:pPr>
        <w:pStyle w:val="ListParagraph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2080E">
        <w:rPr>
          <w:rFonts w:ascii="Times New Roman" w:hAnsi="Times New Roman" w:cs="Times New Roman"/>
          <w:sz w:val="24"/>
          <w:szCs w:val="24"/>
        </w:rPr>
        <w:t>Amélioration des capacités humaines : mémoire, intelligence, etc.</w:t>
      </w:r>
    </w:p>
    <w:p w14:paraId="3FA471D5" w14:textId="77777777" w:rsidR="006E7D7C" w:rsidRPr="0002080E" w:rsidRDefault="006E7D7C" w:rsidP="006E7D7C">
      <w:pPr>
        <w:pStyle w:val="ListParagraph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2080E">
        <w:rPr>
          <w:rFonts w:ascii="Times New Roman" w:hAnsi="Times New Roman" w:cs="Times New Roman"/>
          <w:sz w:val="24"/>
          <w:szCs w:val="24"/>
        </w:rPr>
        <w:t>Communication améliorée : pensée à pensée, langage universel, etc.</w:t>
      </w:r>
    </w:p>
    <w:p w14:paraId="758DB254" w14:textId="77052A1D" w:rsidR="00F05CF9" w:rsidRPr="0002080E" w:rsidRDefault="006E7D7C" w:rsidP="00627825">
      <w:pPr>
        <w:pStyle w:val="ListParagraph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2080E">
        <w:rPr>
          <w:rFonts w:ascii="Times New Roman" w:hAnsi="Times New Roman" w:cs="Times New Roman"/>
          <w:sz w:val="24"/>
          <w:szCs w:val="24"/>
        </w:rPr>
        <w:t>Applications médicales : traitement des maladies neurologiques, récupération des capacités perdues, etc.</w:t>
      </w:r>
    </w:p>
    <w:p w14:paraId="1A293258" w14:textId="4FCE7CF1" w:rsidR="00627825" w:rsidRPr="0002080E" w:rsidRDefault="00627825" w:rsidP="00354C88">
      <w:pPr>
        <w:pStyle w:val="ListParagraph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2080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r-FR"/>
          <w14:ligatures w14:val="none"/>
        </w:rPr>
        <w:t>Avantages potentiels de l’utilisation généralisée des implants cérébraux</w:t>
      </w:r>
      <w:r w:rsidR="003B1484" w:rsidRPr="0002080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r-FR"/>
          <w14:ligatures w14:val="none"/>
        </w:rPr>
        <w:t> </w:t>
      </w:r>
      <w:r w:rsidR="00354C88" w:rsidRPr="0002080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r-FR"/>
          <w14:ligatures w14:val="none"/>
        </w:rPr>
        <w:t xml:space="preserve"> </w:t>
      </w:r>
      <w:r w:rsidR="003B1484" w:rsidRPr="0002080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r-FR"/>
          <w14:ligatures w14:val="none"/>
        </w:rPr>
        <w:t>(2,0 pts)</w:t>
      </w:r>
    </w:p>
    <w:p w14:paraId="79103EB7" w14:textId="1FFB9097" w:rsidR="00B657CB" w:rsidRPr="0002080E" w:rsidRDefault="00B657CB" w:rsidP="00B657CB">
      <w:pPr>
        <w:pStyle w:val="ListParagraph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2080E">
        <w:rPr>
          <w:rFonts w:ascii="Times New Roman" w:hAnsi="Times New Roman" w:cs="Times New Roman"/>
          <w:sz w:val="24"/>
          <w:szCs w:val="24"/>
        </w:rPr>
        <w:t>Avancées médicales : guérison de maladies incurables, prolongation de la vie, etc.</w:t>
      </w:r>
    </w:p>
    <w:p w14:paraId="7F42FCA5" w14:textId="550FB8C4" w:rsidR="00B657CB" w:rsidRPr="0002080E" w:rsidRDefault="00B657CB" w:rsidP="00B657CB">
      <w:pPr>
        <w:pStyle w:val="ListParagraph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2080E">
        <w:rPr>
          <w:rFonts w:ascii="Times New Roman" w:hAnsi="Times New Roman" w:cs="Times New Roman"/>
          <w:sz w:val="24"/>
          <w:szCs w:val="24"/>
        </w:rPr>
        <w:t>Amélioration de la qualité de vie : augmentation des capacités cognitives, communication améliorée, etc.</w:t>
      </w:r>
    </w:p>
    <w:p w14:paraId="0CA03E2E" w14:textId="616F090E" w:rsidR="00B657CB" w:rsidRPr="0002080E" w:rsidRDefault="00B657CB" w:rsidP="00B657CB">
      <w:pPr>
        <w:pStyle w:val="ListParagraph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2080E">
        <w:rPr>
          <w:rFonts w:ascii="Times New Roman" w:hAnsi="Times New Roman" w:cs="Times New Roman"/>
          <w:sz w:val="24"/>
          <w:szCs w:val="24"/>
        </w:rPr>
        <w:t>Potentiel d’exploration spatiale : adaptation à de nouveaux environnements, communication à longue distance, etc</w:t>
      </w:r>
    </w:p>
    <w:p w14:paraId="7DD7C56D" w14:textId="68F2D371" w:rsidR="00B92E8E" w:rsidRPr="0002080E" w:rsidRDefault="00407223" w:rsidP="00354C88">
      <w:pPr>
        <w:pStyle w:val="ListParagraph"/>
        <w:numPr>
          <w:ilvl w:val="0"/>
          <w:numId w:val="44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2080E">
        <w:rPr>
          <w:rFonts w:ascii="Times New Roman" w:hAnsi="Times New Roman" w:cs="Times New Roman"/>
          <w:b/>
          <w:bCs/>
          <w:sz w:val="24"/>
          <w:szCs w:val="24"/>
        </w:rPr>
        <w:t>Défis éthiques associés à l’utilisation généralisée des implants cérébraux </w:t>
      </w:r>
      <w:r w:rsidR="003B1484" w:rsidRPr="0002080E">
        <w:rPr>
          <w:rFonts w:ascii="Times New Roman" w:hAnsi="Times New Roman" w:cs="Times New Roman"/>
          <w:b/>
          <w:bCs/>
          <w:sz w:val="24"/>
          <w:szCs w:val="24"/>
        </w:rPr>
        <w:t>(2,0 pts</w:t>
      </w:r>
      <w:r w:rsidR="00354C88" w:rsidRPr="0002080E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6610E2A9" w14:textId="08B4A13C" w:rsidR="00407223" w:rsidRPr="0002080E" w:rsidRDefault="00407223" w:rsidP="00407223">
      <w:pPr>
        <w:pStyle w:val="ListParagraph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2080E">
        <w:rPr>
          <w:rFonts w:ascii="Times New Roman" w:hAnsi="Times New Roman" w:cs="Times New Roman"/>
          <w:sz w:val="24"/>
          <w:szCs w:val="24"/>
        </w:rPr>
        <w:t>Questions de vie privée : accès et contrôle des données, surveillance, etc.</w:t>
      </w:r>
    </w:p>
    <w:p w14:paraId="04A7D095" w14:textId="0C0C2515" w:rsidR="00AD1B71" w:rsidRPr="0002080E" w:rsidRDefault="00AD1B71" w:rsidP="00407223">
      <w:pPr>
        <w:pStyle w:val="ListParagraph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2080E">
        <w:rPr>
          <w:rFonts w:ascii="Times New Roman" w:hAnsi="Times New Roman" w:cs="Times New Roman"/>
          <w:sz w:val="24"/>
          <w:szCs w:val="24"/>
        </w:rPr>
        <w:t>Inégalités sociales : accès aux technologies, “super-humains”, etc.</w:t>
      </w:r>
    </w:p>
    <w:p w14:paraId="5019B40B" w14:textId="77154399" w:rsidR="00AD1B71" w:rsidRPr="0002080E" w:rsidRDefault="00AD1B71" w:rsidP="00407223">
      <w:pPr>
        <w:pStyle w:val="ListParagraph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2080E">
        <w:rPr>
          <w:rFonts w:ascii="Times New Roman" w:hAnsi="Times New Roman" w:cs="Times New Roman"/>
          <w:sz w:val="24"/>
          <w:szCs w:val="24"/>
        </w:rPr>
        <w:t>Considérations philosophiques et religieuses : définition de l’humanité, libre arbitre, etc.</w:t>
      </w:r>
    </w:p>
    <w:p w14:paraId="1699529A" w14:textId="77777777" w:rsidR="00354C88" w:rsidRPr="0002080E" w:rsidRDefault="00354C88" w:rsidP="00354C88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34B6334B" w14:textId="0477349E" w:rsidR="003A0BFD" w:rsidRPr="0002080E" w:rsidRDefault="003A0BFD" w:rsidP="00354C88">
      <w:pPr>
        <w:pStyle w:val="ListParagraph"/>
        <w:numPr>
          <w:ilvl w:val="0"/>
          <w:numId w:val="4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2080E">
        <w:rPr>
          <w:rFonts w:ascii="Times New Roman" w:hAnsi="Times New Roman" w:cs="Times New Roman"/>
          <w:b/>
          <w:bCs/>
          <w:sz w:val="24"/>
          <w:szCs w:val="24"/>
        </w:rPr>
        <w:t>Conclusion :</w:t>
      </w:r>
      <w:r w:rsidR="00354C88" w:rsidRPr="0002080E">
        <w:rPr>
          <w:rFonts w:ascii="Times New Roman" w:hAnsi="Times New Roman" w:cs="Times New Roman"/>
          <w:b/>
          <w:bCs/>
          <w:sz w:val="24"/>
          <w:szCs w:val="24"/>
        </w:rPr>
        <w:t xml:space="preserve"> (2,0 pts) </w:t>
      </w:r>
    </w:p>
    <w:p w14:paraId="23FEF798" w14:textId="1D6068C0" w:rsidR="00D30DC9" w:rsidRPr="0002080E" w:rsidRDefault="00D30DC9" w:rsidP="00D30DC9">
      <w:pPr>
        <w:pStyle w:val="ListParagraph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2080E">
        <w:rPr>
          <w:rFonts w:ascii="Times New Roman" w:hAnsi="Times New Roman" w:cs="Times New Roman"/>
          <w:sz w:val="24"/>
          <w:szCs w:val="24"/>
        </w:rPr>
        <w:t>Résumé des points clés.</w:t>
      </w:r>
    </w:p>
    <w:p w14:paraId="69D0EFFC" w14:textId="77777777" w:rsidR="00D30DC9" w:rsidRPr="0002080E" w:rsidRDefault="00D30DC9" w:rsidP="00D30DC9">
      <w:pPr>
        <w:pStyle w:val="ListParagraph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2080E">
        <w:rPr>
          <w:rFonts w:ascii="Times New Roman" w:hAnsi="Times New Roman" w:cs="Times New Roman"/>
          <w:sz w:val="24"/>
          <w:szCs w:val="24"/>
        </w:rPr>
        <w:t>Réflexion sur les implications futures.</w:t>
      </w:r>
    </w:p>
    <w:p w14:paraId="0F937D94" w14:textId="77777777" w:rsidR="00D30DC9" w:rsidRPr="0002080E" w:rsidRDefault="00D30DC9" w:rsidP="00D30DC9">
      <w:pPr>
        <w:pStyle w:val="ListParagraph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2080E">
        <w:rPr>
          <w:rFonts w:ascii="Times New Roman" w:hAnsi="Times New Roman" w:cs="Times New Roman"/>
          <w:sz w:val="24"/>
          <w:szCs w:val="24"/>
        </w:rPr>
        <w:t>Ouverture sur des questions non résolues ou des perspectives futures.</w:t>
      </w:r>
    </w:p>
    <w:p w14:paraId="2915A8BF" w14:textId="77777777" w:rsidR="00602656" w:rsidRPr="0002080E" w:rsidRDefault="00602656" w:rsidP="000B6C13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602656" w:rsidRPr="0002080E" w:rsidSect="00E702A1">
      <w:pgSz w:w="12240" w:h="15840"/>
      <w:pgMar w:top="709" w:right="1170" w:bottom="1135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6908A7" w14:textId="77777777" w:rsidR="009461A8" w:rsidRDefault="009461A8" w:rsidP="004702D8">
      <w:pPr>
        <w:spacing w:after="0" w:line="240" w:lineRule="auto"/>
      </w:pPr>
      <w:r>
        <w:separator/>
      </w:r>
    </w:p>
  </w:endnote>
  <w:endnote w:type="continuationSeparator" w:id="0">
    <w:p w14:paraId="40A3F0D1" w14:textId="77777777" w:rsidR="009461A8" w:rsidRDefault="009461A8" w:rsidP="004702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">
    <w:altName w:val="Times New Roman"/>
    <w:charset w:val="00"/>
    <w:family w:val="auto"/>
    <w:pitch w:val="variable"/>
    <w:sig w:usb0="00000001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y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94CD48" w14:textId="77777777" w:rsidR="009461A8" w:rsidRDefault="009461A8" w:rsidP="004702D8">
      <w:pPr>
        <w:spacing w:after="0" w:line="240" w:lineRule="auto"/>
      </w:pPr>
      <w:r>
        <w:separator/>
      </w:r>
    </w:p>
  </w:footnote>
  <w:footnote w:type="continuationSeparator" w:id="0">
    <w:p w14:paraId="1F45C782" w14:textId="77777777" w:rsidR="009461A8" w:rsidRDefault="009461A8" w:rsidP="004702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206D0"/>
    <w:multiLevelType w:val="hybridMultilevel"/>
    <w:tmpl w:val="7938D80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D0737"/>
    <w:multiLevelType w:val="hybridMultilevel"/>
    <w:tmpl w:val="7C309ED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2757E"/>
    <w:multiLevelType w:val="hybridMultilevel"/>
    <w:tmpl w:val="E63895B0"/>
    <w:lvl w:ilvl="0" w:tplc="5F469D58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50" w:hanging="360"/>
      </w:pPr>
    </w:lvl>
    <w:lvl w:ilvl="2" w:tplc="040C001B" w:tentative="1">
      <w:start w:val="1"/>
      <w:numFmt w:val="lowerRoman"/>
      <w:lvlText w:val="%3."/>
      <w:lvlJc w:val="right"/>
      <w:pPr>
        <w:ind w:left="2070" w:hanging="180"/>
      </w:pPr>
    </w:lvl>
    <w:lvl w:ilvl="3" w:tplc="040C000F" w:tentative="1">
      <w:start w:val="1"/>
      <w:numFmt w:val="decimal"/>
      <w:lvlText w:val="%4."/>
      <w:lvlJc w:val="left"/>
      <w:pPr>
        <w:ind w:left="2790" w:hanging="360"/>
      </w:pPr>
    </w:lvl>
    <w:lvl w:ilvl="4" w:tplc="040C0019" w:tentative="1">
      <w:start w:val="1"/>
      <w:numFmt w:val="lowerLetter"/>
      <w:lvlText w:val="%5."/>
      <w:lvlJc w:val="left"/>
      <w:pPr>
        <w:ind w:left="3510" w:hanging="360"/>
      </w:pPr>
    </w:lvl>
    <w:lvl w:ilvl="5" w:tplc="040C001B" w:tentative="1">
      <w:start w:val="1"/>
      <w:numFmt w:val="lowerRoman"/>
      <w:lvlText w:val="%6."/>
      <w:lvlJc w:val="right"/>
      <w:pPr>
        <w:ind w:left="4230" w:hanging="180"/>
      </w:pPr>
    </w:lvl>
    <w:lvl w:ilvl="6" w:tplc="040C000F" w:tentative="1">
      <w:start w:val="1"/>
      <w:numFmt w:val="decimal"/>
      <w:lvlText w:val="%7."/>
      <w:lvlJc w:val="left"/>
      <w:pPr>
        <w:ind w:left="4950" w:hanging="360"/>
      </w:pPr>
    </w:lvl>
    <w:lvl w:ilvl="7" w:tplc="040C0019" w:tentative="1">
      <w:start w:val="1"/>
      <w:numFmt w:val="lowerLetter"/>
      <w:lvlText w:val="%8."/>
      <w:lvlJc w:val="left"/>
      <w:pPr>
        <w:ind w:left="5670" w:hanging="360"/>
      </w:pPr>
    </w:lvl>
    <w:lvl w:ilvl="8" w:tplc="040C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065C2084"/>
    <w:multiLevelType w:val="hybridMultilevel"/>
    <w:tmpl w:val="A042AB3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65558C"/>
    <w:multiLevelType w:val="hybridMultilevel"/>
    <w:tmpl w:val="87261FBE"/>
    <w:lvl w:ilvl="0" w:tplc="040C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A541E1"/>
    <w:multiLevelType w:val="hybridMultilevel"/>
    <w:tmpl w:val="08F85FD0"/>
    <w:lvl w:ilvl="0" w:tplc="040C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C57928"/>
    <w:multiLevelType w:val="multilevel"/>
    <w:tmpl w:val="98EE8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C264A0A"/>
    <w:multiLevelType w:val="hybridMultilevel"/>
    <w:tmpl w:val="4FDC34BC"/>
    <w:lvl w:ilvl="0" w:tplc="5CF246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99666F"/>
    <w:multiLevelType w:val="hybridMultilevel"/>
    <w:tmpl w:val="3C9EEA7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EB4B30"/>
    <w:multiLevelType w:val="hybridMultilevel"/>
    <w:tmpl w:val="D314553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893BD6"/>
    <w:multiLevelType w:val="multilevel"/>
    <w:tmpl w:val="6CFA4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4EE312F"/>
    <w:multiLevelType w:val="hybridMultilevel"/>
    <w:tmpl w:val="BA584AB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273CA0"/>
    <w:multiLevelType w:val="hybridMultilevel"/>
    <w:tmpl w:val="1A4AE20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012E02"/>
    <w:multiLevelType w:val="hybridMultilevel"/>
    <w:tmpl w:val="00FE53C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521F8C"/>
    <w:multiLevelType w:val="hybridMultilevel"/>
    <w:tmpl w:val="53B4A8BC"/>
    <w:lvl w:ilvl="0" w:tplc="7988BE3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700062"/>
    <w:multiLevelType w:val="multilevel"/>
    <w:tmpl w:val="D688BD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9252BEF"/>
    <w:multiLevelType w:val="hybridMultilevel"/>
    <w:tmpl w:val="52641DDA"/>
    <w:lvl w:ilvl="0" w:tplc="432EC68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FF707A"/>
    <w:multiLevelType w:val="hybridMultilevel"/>
    <w:tmpl w:val="FC88935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553C5B"/>
    <w:multiLevelType w:val="hybridMultilevel"/>
    <w:tmpl w:val="BE4CE8C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E445A8"/>
    <w:multiLevelType w:val="multilevel"/>
    <w:tmpl w:val="122A3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FCD4EDE"/>
    <w:multiLevelType w:val="hybridMultilevel"/>
    <w:tmpl w:val="CE88C114"/>
    <w:lvl w:ilvl="0" w:tplc="07048892">
      <w:start w:val="1"/>
      <w:numFmt w:val="decimal"/>
      <w:lvlText w:val="%1."/>
      <w:lvlJc w:val="left"/>
      <w:pPr>
        <w:ind w:left="720" w:hanging="360"/>
      </w:pPr>
      <w:rPr>
        <w:rFonts w:ascii="Roboto" w:eastAsia="Times New Roman" w:hAnsi="Roboto" w:hint="default"/>
        <w:b/>
        <w:color w:val="111111"/>
        <w:sz w:val="21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3D4F67"/>
    <w:multiLevelType w:val="hybridMultilevel"/>
    <w:tmpl w:val="27E6EA74"/>
    <w:lvl w:ilvl="0" w:tplc="1806E4D8">
      <w:start w:val="1"/>
      <w:numFmt w:val="decimal"/>
      <w:lvlText w:val="%1."/>
      <w:lvlJc w:val="left"/>
      <w:pPr>
        <w:ind w:left="810" w:hanging="360"/>
      </w:pPr>
      <w:rPr>
        <w:rFonts w:ascii="Times New Roman" w:eastAsia="Times New Roman" w:hAnsi="Times New Roman" w:cs="Times New Roman"/>
      </w:rPr>
    </w:lvl>
    <w:lvl w:ilvl="1" w:tplc="040C0019" w:tentative="1">
      <w:start w:val="1"/>
      <w:numFmt w:val="lowerLetter"/>
      <w:lvlText w:val="%2."/>
      <w:lvlJc w:val="left"/>
      <w:pPr>
        <w:ind w:left="1530" w:hanging="360"/>
      </w:pPr>
    </w:lvl>
    <w:lvl w:ilvl="2" w:tplc="040C001B" w:tentative="1">
      <w:start w:val="1"/>
      <w:numFmt w:val="lowerRoman"/>
      <w:lvlText w:val="%3."/>
      <w:lvlJc w:val="right"/>
      <w:pPr>
        <w:ind w:left="2250" w:hanging="180"/>
      </w:pPr>
    </w:lvl>
    <w:lvl w:ilvl="3" w:tplc="040C000F" w:tentative="1">
      <w:start w:val="1"/>
      <w:numFmt w:val="decimal"/>
      <w:lvlText w:val="%4."/>
      <w:lvlJc w:val="left"/>
      <w:pPr>
        <w:ind w:left="2970" w:hanging="360"/>
      </w:pPr>
    </w:lvl>
    <w:lvl w:ilvl="4" w:tplc="040C0019" w:tentative="1">
      <w:start w:val="1"/>
      <w:numFmt w:val="lowerLetter"/>
      <w:lvlText w:val="%5."/>
      <w:lvlJc w:val="left"/>
      <w:pPr>
        <w:ind w:left="3690" w:hanging="360"/>
      </w:pPr>
    </w:lvl>
    <w:lvl w:ilvl="5" w:tplc="040C001B" w:tentative="1">
      <w:start w:val="1"/>
      <w:numFmt w:val="lowerRoman"/>
      <w:lvlText w:val="%6."/>
      <w:lvlJc w:val="right"/>
      <w:pPr>
        <w:ind w:left="4410" w:hanging="180"/>
      </w:pPr>
    </w:lvl>
    <w:lvl w:ilvl="6" w:tplc="040C000F" w:tentative="1">
      <w:start w:val="1"/>
      <w:numFmt w:val="decimal"/>
      <w:lvlText w:val="%7."/>
      <w:lvlJc w:val="left"/>
      <w:pPr>
        <w:ind w:left="5130" w:hanging="360"/>
      </w:pPr>
    </w:lvl>
    <w:lvl w:ilvl="7" w:tplc="040C0019" w:tentative="1">
      <w:start w:val="1"/>
      <w:numFmt w:val="lowerLetter"/>
      <w:lvlText w:val="%8."/>
      <w:lvlJc w:val="left"/>
      <w:pPr>
        <w:ind w:left="5850" w:hanging="360"/>
      </w:pPr>
    </w:lvl>
    <w:lvl w:ilvl="8" w:tplc="040C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2" w15:restartNumberingAfterBreak="0">
    <w:nsid w:val="441C33D9"/>
    <w:multiLevelType w:val="hybridMultilevel"/>
    <w:tmpl w:val="A246FC0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5D3219"/>
    <w:multiLevelType w:val="hybridMultilevel"/>
    <w:tmpl w:val="1C6812F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E36BB2"/>
    <w:multiLevelType w:val="multilevel"/>
    <w:tmpl w:val="AEC695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D824A1F"/>
    <w:multiLevelType w:val="multilevel"/>
    <w:tmpl w:val="A59CD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23912E7"/>
    <w:multiLevelType w:val="hybridMultilevel"/>
    <w:tmpl w:val="08808042"/>
    <w:lvl w:ilvl="0" w:tplc="C74889C6">
      <w:start w:val="1"/>
      <w:numFmt w:val="decimal"/>
      <w:lvlText w:val="%1."/>
      <w:lvlJc w:val="left"/>
      <w:pPr>
        <w:ind w:left="810" w:hanging="360"/>
      </w:pPr>
      <w:rPr>
        <w:rFonts w:hint="default"/>
        <w:i w:val="0"/>
        <w:iCs w:val="0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762F46"/>
    <w:multiLevelType w:val="hybridMultilevel"/>
    <w:tmpl w:val="90DCD412"/>
    <w:lvl w:ilvl="0" w:tplc="38EC2096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2DA479B"/>
    <w:multiLevelType w:val="hybridMultilevel"/>
    <w:tmpl w:val="DAB27F10"/>
    <w:lvl w:ilvl="0" w:tplc="269E022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363F5E"/>
    <w:multiLevelType w:val="hybridMultilevel"/>
    <w:tmpl w:val="017C6BC4"/>
    <w:lvl w:ilvl="0" w:tplc="6DF0ECC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6622E42"/>
    <w:multiLevelType w:val="hybridMultilevel"/>
    <w:tmpl w:val="C4C8A63E"/>
    <w:lvl w:ilvl="0" w:tplc="5F9448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7953FE8"/>
    <w:multiLevelType w:val="hybridMultilevel"/>
    <w:tmpl w:val="88BAB00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285D5D"/>
    <w:multiLevelType w:val="hybridMultilevel"/>
    <w:tmpl w:val="69CC0E4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403BA7"/>
    <w:multiLevelType w:val="hybridMultilevel"/>
    <w:tmpl w:val="00FE53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F246E1"/>
    <w:multiLevelType w:val="hybridMultilevel"/>
    <w:tmpl w:val="05909F60"/>
    <w:lvl w:ilvl="0" w:tplc="A4B2DA8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731417"/>
    <w:multiLevelType w:val="hybridMultilevel"/>
    <w:tmpl w:val="96AEF900"/>
    <w:lvl w:ilvl="0" w:tplc="0D90889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DE0C94"/>
    <w:multiLevelType w:val="multilevel"/>
    <w:tmpl w:val="96968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CC760DA"/>
    <w:multiLevelType w:val="hybridMultilevel"/>
    <w:tmpl w:val="C6843AA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7311EF"/>
    <w:multiLevelType w:val="multilevel"/>
    <w:tmpl w:val="7E18F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EF459A8"/>
    <w:multiLevelType w:val="hybridMultilevel"/>
    <w:tmpl w:val="67F6A3B4"/>
    <w:lvl w:ilvl="0" w:tplc="D2EAED8E">
      <w:start w:val="1"/>
      <w:numFmt w:val="upperRoman"/>
      <w:lvlText w:val="%1."/>
      <w:lvlJc w:val="left"/>
      <w:pPr>
        <w:ind w:left="1170" w:hanging="72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AD3B9B"/>
    <w:multiLevelType w:val="hybridMultilevel"/>
    <w:tmpl w:val="0E2C1470"/>
    <w:lvl w:ilvl="0" w:tplc="5D88C8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6537CA"/>
    <w:multiLevelType w:val="hybridMultilevel"/>
    <w:tmpl w:val="DCF6837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3D4E51"/>
    <w:multiLevelType w:val="hybridMultilevel"/>
    <w:tmpl w:val="A3E2A85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A367F4"/>
    <w:multiLevelType w:val="hybridMultilevel"/>
    <w:tmpl w:val="C504E664"/>
    <w:lvl w:ilvl="0" w:tplc="040C0015">
      <w:start w:val="4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316CC4"/>
    <w:multiLevelType w:val="hybridMultilevel"/>
    <w:tmpl w:val="0C568B94"/>
    <w:lvl w:ilvl="0" w:tplc="4300D19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8"/>
  </w:num>
  <w:num w:numId="3">
    <w:abstractNumId w:val="37"/>
  </w:num>
  <w:num w:numId="4">
    <w:abstractNumId w:val="4"/>
  </w:num>
  <w:num w:numId="5">
    <w:abstractNumId w:val="34"/>
  </w:num>
  <w:num w:numId="6">
    <w:abstractNumId w:val="23"/>
  </w:num>
  <w:num w:numId="7">
    <w:abstractNumId w:val="13"/>
  </w:num>
  <w:num w:numId="8">
    <w:abstractNumId w:val="33"/>
  </w:num>
  <w:num w:numId="9">
    <w:abstractNumId w:val="11"/>
  </w:num>
  <w:num w:numId="10">
    <w:abstractNumId w:val="30"/>
  </w:num>
  <w:num w:numId="11">
    <w:abstractNumId w:val="35"/>
  </w:num>
  <w:num w:numId="12">
    <w:abstractNumId w:val="26"/>
  </w:num>
  <w:num w:numId="13">
    <w:abstractNumId w:val="40"/>
  </w:num>
  <w:num w:numId="14">
    <w:abstractNumId w:val="7"/>
  </w:num>
  <w:num w:numId="15">
    <w:abstractNumId w:val="44"/>
  </w:num>
  <w:num w:numId="16">
    <w:abstractNumId w:val="41"/>
  </w:num>
  <w:num w:numId="17">
    <w:abstractNumId w:val="17"/>
  </w:num>
  <w:num w:numId="18">
    <w:abstractNumId w:val="43"/>
  </w:num>
  <w:num w:numId="19">
    <w:abstractNumId w:val="9"/>
  </w:num>
  <w:num w:numId="20">
    <w:abstractNumId w:val="1"/>
  </w:num>
  <w:num w:numId="21">
    <w:abstractNumId w:val="32"/>
  </w:num>
  <w:num w:numId="22">
    <w:abstractNumId w:val="3"/>
  </w:num>
  <w:num w:numId="23">
    <w:abstractNumId w:val="21"/>
  </w:num>
  <w:num w:numId="24">
    <w:abstractNumId w:val="15"/>
  </w:num>
  <w:num w:numId="25">
    <w:abstractNumId w:val="22"/>
  </w:num>
  <w:num w:numId="26">
    <w:abstractNumId w:val="42"/>
  </w:num>
  <w:num w:numId="27">
    <w:abstractNumId w:val="31"/>
  </w:num>
  <w:num w:numId="28">
    <w:abstractNumId w:val="2"/>
  </w:num>
  <w:num w:numId="29">
    <w:abstractNumId w:val="18"/>
  </w:num>
  <w:num w:numId="30">
    <w:abstractNumId w:val="19"/>
  </w:num>
  <w:num w:numId="31">
    <w:abstractNumId w:val="24"/>
  </w:num>
  <w:num w:numId="32">
    <w:abstractNumId w:val="8"/>
  </w:num>
  <w:num w:numId="33">
    <w:abstractNumId w:val="16"/>
  </w:num>
  <w:num w:numId="34">
    <w:abstractNumId w:val="12"/>
  </w:num>
  <w:num w:numId="35">
    <w:abstractNumId w:val="5"/>
  </w:num>
  <w:num w:numId="36">
    <w:abstractNumId w:val="25"/>
  </w:num>
  <w:num w:numId="37">
    <w:abstractNumId w:val="10"/>
  </w:num>
  <w:num w:numId="38">
    <w:abstractNumId w:val="36"/>
  </w:num>
  <w:num w:numId="39">
    <w:abstractNumId w:val="38"/>
  </w:num>
  <w:num w:numId="40">
    <w:abstractNumId w:val="6"/>
  </w:num>
  <w:num w:numId="41">
    <w:abstractNumId w:val="39"/>
  </w:num>
  <w:num w:numId="42">
    <w:abstractNumId w:val="29"/>
  </w:num>
  <w:num w:numId="43">
    <w:abstractNumId w:val="27"/>
  </w:num>
  <w:num w:numId="44">
    <w:abstractNumId w:val="20"/>
  </w:num>
  <w:num w:numId="4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026"/>
    <w:rsid w:val="00000E2F"/>
    <w:rsid w:val="00002488"/>
    <w:rsid w:val="000069C3"/>
    <w:rsid w:val="00013B01"/>
    <w:rsid w:val="0001491C"/>
    <w:rsid w:val="0002080E"/>
    <w:rsid w:val="00030BD2"/>
    <w:rsid w:val="00033226"/>
    <w:rsid w:val="00034303"/>
    <w:rsid w:val="00037BB8"/>
    <w:rsid w:val="00043AD6"/>
    <w:rsid w:val="00045551"/>
    <w:rsid w:val="0004716A"/>
    <w:rsid w:val="00061A48"/>
    <w:rsid w:val="00061EFF"/>
    <w:rsid w:val="0006463B"/>
    <w:rsid w:val="000915D4"/>
    <w:rsid w:val="00092E78"/>
    <w:rsid w:val="000A5EBD"/>
    <w:rsid w:val="000B239D"/>
    <w:rsid w:val="000B424E"/>
    <w:rsid w:val="000B6C13"/>
    <w:rsid w:val="000C0BC3"/>
    <w:rsid w:val="000C1060"/>
    <w:rsid w:val="000C2136"/>
    <w:rsid w:val="000D2518"/>
    <w:rsid w:val="000D7835"/>
    <w:rsid w:val="000F1D84"/>
    <w:rsid w:val="000F6BD0"/>
    <w:rsid w:val="0010470D"/>
    <w:rsid w:val="00106C47"/>
    <w:rsid w:val="001074AC"/>
    <w:rsid w:val="00110436"/>
    <w:rsid w:val="0012201A"/>
    <w:rsid w:val="001240F2"/>
    <w:rsid w:val="0013044F"/>
    <w:rsid w:val="0013087E"/>
    <w:rsid w:val="0013663B"/>
    <w:rsid w:val="001379FD"/>
    <w:rsid w:val="00146633"/>
    <w:rsid w:val="00146E84"/>
    <w:rsid w:val="001473E1"/>
    <w:rsid w:val="00147F4D"/>
    <w:rsid w:val="00162999"/>
    <w:rsid w:val="00174008"/>
    <w:rsid w:val="00175CF9"/>
    <w:rsid w:val="00176460"/>
    <w:rsid w:val="0017796D"/>
    <w:rsid w:val="00181388"/>
    <w:rsid w:val="00190DA7"/>
    <w:rsid w:val="00193E90"/>
    <w:rsid w:val="001A5BCC"/>
    <w:rsid w:val="001B0F7F"/>
    <w:rsid w:val="001B574E"/>
    <w:rsid w:val="001B6590"/>
    <w:rsid w:val="001B6941"/>
    <w:rsid w:val="001C2258"/>
    <w:rsid w:val="001C3B3E"/>
    <w:rsid w:val="001C3D75"/>
    <w:rsid w:val="001C557E"/>
    <w:rsid w:val="001D45E2"/>
    <w:rsid w:val="001D563F"/>
    <w:rsid w:val="001D792C"/>
    <w:rsid w:val="001E07BB"/>
    <w:rsid w:val="001E4A3F"/>
    <w:rsid w:val="00201514"/>
    <w:rsid w:val="002018CB"/>
    <w:rsid w:val="002144E0"/>
    <w:rsid w:val="00221F7C"/>
    <w:rsid w:val="002244F3"/>
    <w:rsid w:val="002258E5"/>
    <w:rsid w:val="002263DE"/>
    <w:rsid w:val="0022796E"/>
    <w:rsid w:val="00240344"/>
    <w:rsid w:val="00245771"/>
    <w:rsid w:val="00251C55"/>
    <w:rsid w:val="00251DBA"/>
    <w:rsid w:val="00257499"/>
    <w:rsid w:val="00257969"/>
    <w:rsid w:val="00266FE0"/>
    <w:rsid w:val="00271F24"/>
    <w:rsid w:val="00287671"/>
    <w:rsid w:val="0029381C"/>
    <w:rsid w:val="00297CE8"/>
    <w:rsid w:val="002A7EE6"/>
    <w:rsid w:val="002C1E00"/>
    <w:rsid w:val="002C3D0F"/>
    <w:rsid w:val="002C5C49"/>
    <w:rsid w:val="002C6083"/>
    <w:rsid w:val="002C7072"/>
    <w:rsid w:val="002D03DF"/>
    <w:rsid w:val="002D1BF3"/>
    <w:rsid w:val="002F15FB"/>
    <w:rsid w:val="00300132"/>
    <w:rsid w:val="00302A33"/>
    <w:rsid w:val="00314E52"/>
    <w:rsid w:val="00321A18"/>
    <w:rsid w:val="00326AE9"/>
    <w:rsid w:val="003407CC"/>
    <w:rsid w:val="0034528A"/>
    <w:rsid w:val="003476D4"/>
    <w:rsid w:val="0035449B"/>
    <w:rsid w:val="00354C88"/>
    <w:rsid w:val="0036185C"/>
    <w:rsid w:val="00361A63"/>
    <w:rsid w:val="0037288B"/>
    <w:rsid w:val="003826B1"/>
    <w:rsid w:val="003872CB"/>
    <w:rsid w:val="00393046"/>
    <w:rsid w:val="003A0BFD"/>
    <w:rsid w:val="003B1484"/>
    <w:rsid w:val="003B67ED"/>
    <w:rsid w:val="003B68D1"/>
    <w:rsid w:val="003D1DD0"/>
    <w:rsid w:val="003E4029"/>
    <w:rsid w:val="003F4551"/>
    <w:rsid w:val="0040273C"/>
    <w:rsid w:val="00407223"/>
    <w:rsid w:val="0042181E"/>
    <w:rsid w:val="00425BC0"/>
    <w:rsid w:val="00427581"/>
    <w:rsid w:val="004322D3"/>
    <w:rsid w:val="0044298A"/>
    <w:rsid w:val="00445AA2"/>
    <w:rsid w:val="004502F1"/>
    <w:rsid w:val="004523C6"/>
    <w:rsid w:val="00455307"/>
    <w:rsid w:val="0045748F"/>
    <w:rsid w:val="004702D8"/>
    <w:rsid w:val="00474F62"/>
    <w:rsid w:val="00491748"/>
    <w:rsid w:val="00493898"/>
    <w:rsid w:val="004A117F"/>
    <w:rsid w:val="004C1473"/>
    <w:rsid w:val="004C18EA"/>
    <w:rsid w:val="004C20D6"/>
    <w:rsid w:val="004D1187"/>
    <w:rsid w:val="004E1682"/>
    <w:rsid w:val="004E2746"/>
    <w:rsid w:val="004F2A76"/>
    <w:rsid w:val="004F2C98"/>
    <w:rsid w:val="004F64FD"/>
    <w:rsid w:val="00507967"/>
    <w:rsid w:val="005157E8"/>
    <w:rsid w:val="00523D9E"/>
    <w:rsid w:val="00530BB0"/>
    <w:rsid w:val="00537A7C"/>
    <w:rsid w:val="005420E3"/>
    <w:rsid w:val="005438AA"/>
    <w:rsid w:val="00547BDC"/>
    <w:rsid w:val="005502BB"/>
    <w:rsid w:val="00564341"/>
    <w:rsid w:val="005646A5"/>
    <w:rsid w:val="0057533F"/>
    <w:rsid w:val="00581D66"/>
    <w:rsid w:val="00584726"/>
    <w:rsid w:val="00587805"/>
    <w:rsid w:val="00593069"/>
    <w:rsid w:val="005949EA"/>
    <w:rsid w:val="005A0ED3"/>
    <w:rsid w:val="005A37A2"/>
    <w:rsid w:val="005B7021"/>
    <w:rsid w:val="005B7A76"/>
    <w:rsid w:val="005C53D9"/>
    <w:rsid w:val="005C5F96"/>
    <w:rsid w:val="005C7091"/>
    <w:rsid w:val="005E058B"/>
    <w:rsid w:val="005E5189"/>
    <w:rsid w:val="005E7E9F"/>
    <w:rsid w:val="005F322F"/>
    <w:rsid w:val="005F5C5F"/>
    <w:rsid w:val="005F7FBB"/>
    <w:rsid w:val="00601E66"/>
    <w:rsid w:val="00602656"/>
    <w:rsid w:val="00605D17"/>
    <w:rsid w:val="00612A0D"/>
    <w:rsid w:val="0061334B"/>
    <w:rsid w:val="00614C8A"/>
    <w:rsid w:val="006217D0"/>
    <w:rsid w:val="00624296"/>
    <w:rsid w:val="0062522D"/>
    <w:rsid w:val="00627825"/>
    <w:rsid w:val="00627A8D"/>
    <w:rsid w:val="0063153A"/>
    <w:rsid w:val="00642E4F"/>
    <w:rsid w:val="00645756"/>
    <w:rsid w:val="00650981"/>
    <w:rsid w:val="00654727"/>
    <w:rsid w:val="00655910"/>
    <w:rsid w:val="00670B0E"/>
    <w:rsid w:val="0068034D"/>
    <w:rsid w:val="006877B7"/>
    <w:rsid w:val="006911AB"/>
    <w:rsid w:val="006A2848"/>
    <w:rsid w:val="006A4523"/>
    <w:rsid w:val="006B202E"/>
    <w:rsid w:val="006B7924"/>
    <w:rsid w:val="006E7D7C"/>
    <w:rsid w:val="006F398C"/>
    <w:rsid w:val="006F7102"/>
    <w:rsid w:val="00716155"/>
    <w:rsid w:val="00720E1F"/>
    <w:rsid w:val="007226D8"/>
    <w:rsid w:val="00734A6F"/>
    <w:rsid w:val="0075621B"/>
    <w:rsid w:val="00764E7B"/>
    <w:rsid w:val="0076787E"/>
    <w:rsid w:val="0078397B"/>
    <w:rsid w:val="007863E9"/>
    <w:rsid w:val="007A5CEE"/>
    <w:rsid w:val="007B7122"/>
    <w:rsid w:val="007B7394"/>
    <w:rsid w:val="007C268E"/>
    <w:rsid w:val="007D141A"/>
    <w:rsid w:val="007E4AEC"/>
    <w:rsid w:val="007E4FE6"/>
    <w:rsid w:val="00803B87"/>
    <w:rsid w:val="00805087"/>
    <w:rsid w:val="0081107C"/>
    <w:rsid w:val="0081193F"/>
    <w:rsid w:val="0081464F"/>
    <w:rsid w:val="008379D3"/>
    <w:rsid w:val="0084043C"/>
    <w:rsid w:val="00847E3E"/>
    <w:rsid w:val="00855216"/>
    <w:rsid w:val="00866B76"/>
    <w:rsid w:val="00866CA0"/>
    <w:rsid w:val="00877C8A"/>
    <w:rsid w:val="00882254"/>
    <w:rsid w:val="00896018"/>
    <w:rsid w:val="008B560E"/>
    <w:rsid w:val="008D0F5A"/>
    <w:rsid w:val="008E470C"/>
    <w:rsid w:val="00916BC1"/>
    <w:rsid w:val="00917B94"/>
    <w:rsid w:val="00924D4F"/>
    <w:rsid w:val="0093530F"/>
    <w:rsid w:val="009353FB"/>
    <w:rsid w:val="009461A8"/>
    <w:rsid w:val="00946440"/>
    <w:rsid w:val="00954AF2"/>
    <w:rsid w:val="0095541C"/>
    <w:rsid w:val="0095638F"/>
    <w:rsid w:val="00970985"/>
    <w:rsid w:val="009754C4"/>
    <w:rsid w:val="00975D77"/>
    <w:rsid w:val="00981398"/>
    <w:rsid w:val="00985B7C"/>
    <w:rsid w:val="00995AFE"/>
    <w:rsid w:val="009A10A0"/>
    <w:rsid w:val="009A1EF0"/>
    <w:rsid w:val="009B4D00"/>
    <w:rsid w:val="009D270C"/>
    <w:rsid w:val="009F1655"/>
    <w:rsid w:val="009F3616"/>
    <w:rsid w:val="009F4BBC"/>
    <w:rsid w:val="00A061E5"/>
    <w:rsid w:val="00A11838"/>
    <w:rsid w:val="00A27F13"/>
    <w:rsid w:val="00A35292"/>
    <w:rsid w:val="00A359F0"/>
    <w:rsid w:val="00A47327"/>
    <w:rsid w:val="00A600EE"/>
    <w:rsid w:val="00A67948"/>
    <w:rsid w:val="00A764B1"/>
    <w:rsid w:val="00A800E8"/>
    <w:rsid w:val="00A8459A"/>
    <w:rsid w:val="00AA38C0"/>
    <w:rsid w:val="00AB4D3B"/>
    <w:rsid w:val="00AB7E51"/>
    <w:rsid w:val="00AC5E99"/>
    <w:rsid w:val="00AC70E6"/>
    <w:rsid w:val="00AD1639"/>
    <w:rsid w:val="00AD1B71"/>
    <w:rsid w:val="00AD79D4"/>
    <w:rsid w:val="00B019D7"/>
    <w:rsid w:val="00B1572F"/>
    <w:rsid w:val="00B16ED9"/>
    <w:rsid w:val="00B17E4F"/>
    <w:rsid w:val="00B23C65"/>
    <w:rsid w:val="00B27DEB"/>
    <w:rsid w:val="00B33EA3"/>
    <w:rsid w:val="00B40908"/>
    <w:rsid w:val="00B4170B"/>
    <w:rsid w:val="00B46268"/>
    <w:rsid w:val="00B56A10"/>
    <w:rsid w:val="00B56BD5"/>
    <w:rsid w:val="00B657CB"/>
    <w:rsid w:val="00B81FF3"/>
    <w:rsid w:val="00B92E8E"/>
    <w:rsid w:val="00BB29A3"/>
    <w:rsid w:val="00BB4C20"/>
    <w:rsid w:val="00BC4250"/>
    <w:rsid w:val="00BC4B4C"/>
    <w:rsid w:val="00BD5135"/>
    <w:rsid w:val="00BE36CF"/>
    <w:rsid w:val="00BE3C1F"/>
    <w:rsid w:val="00BE3DD5"/>
    <w:rsid w:val="00BE4E04"/>
    <w:rsid w:val="00BF3723"/>
    <w:rsid w:val="00C059D5"/>
    <w:rsid w:val="00C06C7C"/>
    <w:rsid w:val="00C12C4B"/>
    <w:rsid w:val="00C12D30"/>
    <w:rsid w:val="00C208A7"/>
    <w:rsid w:val="00C21B2B"/>
    <w:rsid w:val="00C225C2"/>
    <w:rsid w:val="00C25FEE"/>
    <w:rsid w:val="00C310C6"/>
    <w:rsid w:val="00C31E20"/>
    <w:rsid w:val="00C3687E"/>
    <w:rsid w:val="00C4256E"/>
    <w:rsid w:val="00C44E3A"/>
    <w:rsid w:val="00C5154A"/>
    <w:rsid w:val="00C53186"/>
    <w:rsid w:val="00C549FD"/>
    <w:rsid w:val="00C664EB"/>
    <w:rsid w:val="00C71B69"/>
    <w:rsid w:val="00C71D35"/>
    <w:rsid w:val="00C8137C"/>
    <w:rsid w:val="00C84562"/>
    <w:rsid w:val="00C8538C"/>
    <w:rsid w:val="00C85730"/>
    <w:rsid w:val="00C87C2F"/>
    <w:rsid w:val="00CA0F0C"/>
    <w:rsid w:val="00CA1C21"/>
    <w:rsid w:val="00CA4A66"/>
    <w:rsid w:val="00CB58AD"/>
    <w:rsid w:val="00CC3BD2"/>
    <w:rsid w:val="00CC6433"/>
    <w:rsid w:val="00CD0026"/>
    <w:rsid w:val="00CE1988"/>
    <w:rsid w:val="00CE3AE7"/>
    <w:rsid w:val="00D12D73"/>
    <w:rsid w:val="00D220CE"/>
    <w:rsid w:val="00D227DC"/>
    <w:rsid w:val="00D2539F"/>
    <w:rsid w:val="00D26758"/>
    <w:rsid w:val="00D30DC9"/>
    <w:rsid w:val="00D34C19"/>
    <w:rsid w:val="00D37CD9"/>
    <w:rsid w:val="00D37DB7"/>
    <w:rsid w:val="00D5225B"/>
    <w:rsid w:val="00D60118"/>
    <w:rsid w:val="00D61B7D"/>
    <w:rsid w:val="00D649C7"/>
    <w:rsid w:val="00D72105"/>
    <w:rsid w:val="00D80542"/>
    <w:rsid w:val="00D90A07"/>
    <w:rsid w:val="00D92970"/>
    <w:rsid w:val="00D96488"/>
    <w:rsid w:val="00DA28DB"/>
    <w:rsid w:val="00DA5E13"/>
    <w:rsid w:val="00DA63B3"/>
    <w:rsid w:val="00DB36DE"/>
    <w:rsid w:val="00DC61BB"/>
    <w:rsid w:val="00DC70C8"/>
    <w:rsid w:val="00DD5F85"/>
    <w:rsid w:val="00DF604E"/>
    <w:rsid w:val="00DF7A09"/>
    <w:rsid w:val="00E009F6"/>
    <w:rsid w:val="00E020E9"/>
    <w:rsid w:val="00E02AE9"/>
    <w:rsid w:val="00E10358"/>
    <w:rsid w:val="00E224FB"/>
    <w:rsid w:val="00E251D2"/>
    <w:rsid w:val="00E316AB"/>
    <w:rsid w:val="00E56FE4"/>
    <w:rsid w:val="00E702A1"/>
    <w:rsid w:val="00E70E7E"/>
    <w:rsid w:val="00E714BA"/>
    <w:rsid w:val="00E7523A"/>
    <w:rsid w:val="00E75DB1"/>
    <w:rsid w:val="00E8226E"/>
    <w:rsid w:val="00E84F8B"/>
    <w:rsid w:val="00E8668C"/>
    <w:rsid w:val="00E94041"/>
    <w:rsid w:val="00E94AB4"/>
    <w:rsid w:val="00EB1F2A"/>
    <w:rsid w:val="00EB2751"/>
    <w:rsid w:val="00EB7459"/>
    <w:rsid w:val="00EC2E5C"/>
    <w:rsid w:val="00EC4A45"/>
    <w:rsid w:val="00ED2040"/>
    <w:rsid w:val="00EE14C3"/>
    <w:rsid w:val="00EE2C62"/>
    <w:rsid w:val="00EF171D"/>
    <w:rsid w:val="00F0061B"/>
    <w:rsid w:val="00F05CF9"/>
    <w:rsid w:val="00F11152"/>
    <w:rsid w:val="00F23B3C"/>
    <w:rsid w:val="00F30CEE"/>
    <w:rsid w:val="00F3199D"/>
    <w:rsid w:val="00F36582"/>
    <w:rsid w:val="00F44B1B"/>
    <w:rsid w:val="00F46AB1"/>
    <w:rsid w:val="00F47FEE"/>
    <w:rsid w:val="00F518F3"/>
    <w:rsid w:val="00F65700"/>
    <w:rsid w:val="00F73DB5"/>
    <w:rsid w:val="00F817C0"/>
    <w:rsid w:val="00FA6A20"/>
    <w:rsid w:val="00FA6DAB"/>
    <w:rsid w:val="00FC75CB"/>
    <w:rsid w:val="00FE5F30"/>
    <w:rsid w:val="00FE6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95F226"/>
  <w15:chartTrackingRefBased/>
  <w15:docId w15:val="{34659DDE-2574-49E5-A12C-429885F8B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15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64EB"/>
    <w:pPr>
      <w:ind w:left="720"/>
      <w:contextualSpacing/>
    </w:pPr>
  </w:style>
  <w:style w:type="table" w:styleId="TableGrid">
    <w:name w:val="Table Grid"/>
    <w:basedOn w:val="TableNormal"/>
    <w:uiPriority w:val="39"/>
    <w:rsid w:val="000069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702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02D8"/>
  </w:style>
  <w:style w:type="paragraph" w:styleId="Footer">
    <w:name w:val="footer"/>
    <w:basedOn w:val="Normal"/>
    <w:link w:val="FooterChar"/>
    <w:uiPriority w:val="99"/>
    <w:unhideWhenUsed/>
    <w:rsid w:val="004702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02D8"/>
  </w:style>
  <w:style w:type="paragraph" w:styleId="NormalWeb">
    <w:name w:val="Normal (Web)"/>
    <w:basedOn w:val="Normal"/>
    <w:uiPriority w:val="99"/>
    <w:semiHidden/>
    <w:unhideWhenUsed/>
    <w:rsid w:val="009A10A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9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8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73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10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76689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47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444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20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24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84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4486B-761E-43E0-89BC-68A0A5C6A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793</Words>
  <Characters>4521</Characters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nTeach.Com</dc:creator>
  <cp:keywords>VnTeach.Com</cp:keywords>
  <dc:description/>
  <dcterms:created xsi:type="dcterms:W3CDTF">2024-04-04T03:33:00Z</dcterms:created>
  <dcterms:modified xsi:type="dcterms:W3CDTF">2024-04-05T16:16:00Z</dcterms:modified>
</cp:coreProperties>
</file>